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19757" w14:textId="77777777" w:rsidR="00A861CB" w:rsidRDefault="00061222" w:rsidP="00A36F79">
      <w:pPr>
        <w:widowControl w:val="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692D78">
        <w:rPr>
          <w:rFonts w:asciiTheme="minorHAnsi" w:hAnsiTheme="minorHAnsi" w:cstheme="minorHAnsi"/>
          <w:b/>
          <w:sz w:val="36"/>
          <w:szCs w:val="36"/>
        </w:rPr>
        <w:t xml:space="preserve">Social Prescribing Program (SPP) </w:t>
      </w:r>
      <w:r w:rsidR="007A6F6D" w:rsidRPr="00692D78">
        <w:rPr>
          <w:rFonts w:asciiTheme="minorHAnsi" w:hAnsiTheme="minorHAnsi" w:cstheme="minorHAnsi"/>
          <w:b/>
          <w:sz w:val="36"/>
          <w:szCs w:val="36"/>
        </w:rPr>
        <w:t xml:space="preserve">Participant </w:t>
      </w:r>
      <w:r w:rsidR="00A861CB">
        <w:rPr>
          <w:rFonts w:asciiTheme="minorHAnsi" w:hAnsiTheme="minorHAnsi" w:cstheme="minorHAnsi"/>
          <w:b/>
          <w:sz w:val="36"/>
          <w:szCs w:val="36"/>
        </w:rPr>
        <w:t>Update</w:t>
      </w:r>
    </w:p>
    <w:p w14:paraId="15032461" w14:textId="49B88413" w:rsidR="00A36F79" w:rsidRPr="00692D78" w:rsidRDefault="00A861CB" w:rsidP="00A36F79">
      <w:pPr>
        <w:widowControl w:val="0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To be done 6 and 12 months after Intake</w:t>
      </w:r>
      <w:r w:rsidR="007A6F6D" w:rsidRPr="00692D78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14:paraId="5E54DEA3" w14:textId="77777777" w:rsidR="00A36F79" w:rsidRDefault="00A36F79" w:rsidP="00A36F79">
      <w:pPr>
        <w:widowControl w:val="0"/>
        <w:rPr>
          <w:rFonts w:asciiTheme="minorHAnsi" w:hAnsiTheme="minorHAnsi" w:cstheme="minorHAnsi"/>
          <w:b/>
          <w:sz w:val="28"/>
          <w:szCs w:val="28"/>
        </w:rPr>
      </w:pPr>
    </w:p>
    <w:p w14:paraId="2B02F02D" w14:textId="77777777" w:rsidR="00165509" w:rsidRPr="00165509" w:rsidRDefault="00165509" w:rsidP="00E83BDC">
      <w:pPr>
        <w:widowControl w:val="0"/>
        <w:rPr>
          <w:rFonts w:asciiTheme="minorHAnsi" w:eastAsia="Times New Roman" w:hAnsiTheme="minorHAnsi" w:cstheme="minorHAnsi"/>
          <w:b/>
          <w:sz w:val="16"/>
          <w:szCs w:val="16"/>
          <w:lang w:val="en-US"/>
        </w:rPr>
      </w:pPr>
    </w:p>
    <w:tbl>
      <w:tblPr>
        <w:tblW w:w="10803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4820"/>
        <w:gridCol w:w="5983"/>
      </w:tblGrid>
      <w:tr w:rsidR="001972D7" w:rsidRPr="00973CAA" w14:paraId="727FCBC2" w14:textId="77777777" w:rsidTr="00F42B86">
        <w:trPr>
          <w:trHeight w:val="859"/>
        </w:trPr>
        <w:tc>
          <w:tcPr>
            <w:tcW w:w="10803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6642DB4D" w14:textId="18984B53" w:rsidR="00973CAA" w:rsidRPr="00973CAA" w:rsidRDefault="001972D7" w:rsidP="00E83BDC">
            <w:pPr>
              <w:widowControl w:val="0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973CA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/>
              </w:rPr>
              <w:t xml:space="preserve">Update date </w:t>
            </w:r>
            <w:r w:rsidRPr="00973CAA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973CAA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yyyy</w:t>
            </w:r>
            <w:proofErr w:type="spellEnd"/>
            <w:r w:rsidRPr="00973CAA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/mm/dd): ____________</w:t>
            </w:r>
            <w:r w:rsidR="00973CAA" w:rsidRPr="00973CAA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______</w:t>
            </w:r>
          </w:p>
          <w:p w14:paraId="4A211718" w14:textId="2C8FDA49" w:rsidR="001972D7" w:rsidRPr="003C3C77" w:rsidRDefault="001972D7" w:rsidP="00477641">
            <w:pPr>
              <w:widowControl w:val="0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973CA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en-US"/>
              </w:rPr>
              <w:t xml:space="preserve">Intake staff: </w:t>
            </w:r>
            <w:r w:rsidRPr="00973CAA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_______________________</w:t>
            </w:r>
            <w:r w:rsidR="00973CAA" w:rsidRPr="00973CAA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________</w:t>
            </w:r>
          </w:p>
        </w:tc>
      </w:tr>
      <w:tr w:rsidR="003A39AF" w:rsidRPr="00973CAA" w14:paraId="2D34F2DB" w14:textId="77777777" w:rsidTr="001972D7">
        <w:tblPrEx>
          <w:tblBorders>
            <w:top w:val="single" w:sz="4" w:space="0" w:color="auto"/>
            <w:left w:val="single" w:sz="2" w:space="0" w:color="auto"/>
            <w:bottom w:val="single" w:sz="4" w:space="0" w:color="auto"/>
            <w:right w:val="single" w:sz="4" w:space="0" w:color="auto"/>
          </w:tblBorders>
        </w:tblPrEx>
        <w:trPr>
          <w:trHeight w:val="420"/>
        </w:trPr>
        <w:tc>
          <w:tcPr>
            <w:tcW w:w="108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145606" w14:textId="2CC31CB2" w:rsidR="003A39AF" w:rsidRPr="00973CAA" w:rsidRDefault="00141CD5" w:rsidP="00E83BDC">
            <w:pPr>
              <w:widowControl w:val="0"/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en-US"/>
              </w:rPr>
            </w:pPr>
            <w:r w:rsidRPr="00973CAA"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en-US"/>
              </w:rPr>
              <w:t xml:space="preserve">Participant </w:t>
            </w:r>
            <w:r w:rsidR="003C3C77"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en-US"/>
              </w:rPr>
              <w:t>Update</w:t>
            </w:r>
          </w:p>
        </w:tc>
      </w:tr>
      <w:tr w:rsidR="00BE7FB3" w:rsidRPr="00973CAA" w14:paraId="39187124" w14:textId="77777777" w:rsidTr="001972D7">
        <w:tblPrEx>
          <w:tblBorders>
            <w:top w:val="single" w:sz="4" w:space="0" w:color="auto"/>
            <w:left w:val="single" w:sz="2" w:space="0" w:color="auto"/>
            <w:bottom w:val="single" w:sz="4" w:space="0" w:color="auto"/>
            <w:right w:val="single" w:sz="4" w:space="0" w:color="auto"/>
          </w:tblBorders>
        </w:tblPrEx>
        <w:trPr>
          <w:trHeight w:val="485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E7CA5" w14:textId="67C87B9A" w:rsidR="00BE7FB3" w:rsidRPr="00F56999" w:rsidRDefault="004076DD" w:rsidP="00E83BDC">
            <w:pPr>
              <w:widowControl w:val="0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F56999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*</w:t>
            </w:r>
            <w:r w:rsidR="00E94B9D" w:rsidRPr="00F56999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 xml:space="preserve">First </w:t>
            </w:r>
            <w:r w:rsidR="00942BEC" w:rsidRPr="00F56999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n</w:t>
            </w:r>
            <w:r w:rsidR="00BE7FB3" w:rsidRPr="00F56999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ame</w:t>
            </w:r>
            <w:r w:rsidR="00BE7FB3" w:rsidRPr="00F56999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ECBCEB" w14:textId="34DD21B0" w:rsidR="00BE7FB3" w:rsidRPr="00F56999" w:rsidRDefault="00BE7FB3" w:rsidP="00E94B9D">
            <w:pPr>
              <w:widowControl w:val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E94B9D" w:rsidRPr="00973CAA" w14:paraId="2D675D9C" w14:textId="77777777" w:rsidTr="001972D7">
        <w:tblPrEx>
          <w:tblBorders>
            <w:top w:val="single" w:sz="4" w:space="0" w:color="auto"/>
            <w:left w:val="single" w:sz="2" w:space="0" w:color="auto"/>
            <w:bottom w:val="single" w:sz="4" w:space="0" w:color="auto"/>
            <w:right w:val="single" w:sz="4" w:space="0" w:color="auto"/>
          </w:tblBorders>
        </w:tblPrEx>
        <w:trPr>
          <w:trHeight w:val="485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9D6A4" w14:textId="4FDBD298" w:rsidR="00E94B9D" w:rsidRPr="00F56999" w:rsidRDefault="00942BEC" w:rsidP="00E83BDC">
            <w:pPr>
              <w:widowControl w:val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</w:pPr>
            <w:r w:rsidRPr="00F56999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*Last n</w:t>
            </w:r>
            <w:r w:rsidR="00E94B9D" w:rsidRPr="00F56999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ame: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672EE1" w14:textId="11BC5971" w:rsidR="00E94B9D" w:rsidRPr="00F56999" w:rsidRDefault="00E94B9D" w:rsidP="00E94B9D">
            <w:pPr>
              <w:widowControl w:val="0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F56999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Personal Health Number</w:t>
            </w:r>
            <w:r w:rsidRPr="00F56999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 (PHN):</w:t>
            </w:r>
            <w:r w:rsidR="003C3C77" w:rsidRPr="00F56999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 ____________________</w:t>
            </w:r>
          </w:p>
          <w:p w14:paraId="3D2BA058" w14:textId="77777777" w:rsidR="00E94B9D" w:rsidRPr="00F56999" w:rsidRDefault="007A18EF" w:rsidP="00E83BDC">
            <w:pPr>
              <w:widowControl w:val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</w:pPr>
            <w:r w:rsidRPr="00F56999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(if you were unable to obtain this information during intake, please try again)</w:t>
            </w:r>
          </w:p>
          <w:p w14:paraId="405C3B9A" w14:textId="01BFFBCD" w:rsidR="003C3C77" w:rsidRPr="00F56999" w:rsidRDefault="003C3C77" w:rsidP="00E83BDC">
            <w:pPr>
              <w:widowControl w:val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</w:pPr>
          </w:p>
        </w:tc>
      </w:tr>
      <w:tr w:rsidR="001353B3" w:rsidRPr="001C0FFF" w14:paraId="0B475C90" w14:textId="77777777" w:rsidTr="001972D7">
        <w:tblPrEx>
          <w:tblBorders>
            <w:top w:val="single" w:sz="4" w:space="0" w:color="auto"/>
            <w:left w:val="single" w:sz="2" w:space="0" w:color="auto"/>
            <w:bottom w:val="single" w:sz="4" w:space="0" w:color="auto"/>
            <w:right w:val="single" w:sz="4" w:space="0" w:color="auto"/>
          </w:tblBorders>
        </w:tblPrEx>
        <w:trPr>
          <w:trHeight w:val="1493"/>
        </w:trPr>
        <w:tc>
          <w:tcPr>
            <w:tcW w:w="108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2CC1E7" w14:textId="77777777" w:rsidR="001353B3" w:rsidRPr="00F56999" w:rsidRDefault="001353B3" w:rsidP="003C3C77">
            <w:pPr>
              <w:widowControl w:val="0"/>
              <w:outlineLvl w:val="1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10590" w:type="dxa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3432"/>
              <w:gridCol w:w="1431"/>
              <w:gridCol w:w="1432"/>
              <w:gridCol w:w="1431"/>
              <w:gridCol w:w="1432"/>
              <w:gridCol w:w="1432"/>
            </w:tblGrid>
            <w:tr w:rsidR="00C22D8D" w:rsidRPr="00F56999" w14:paraId="00CE6217" w14:textId="77777777" w:rsidTr="00FA0D23">
              <w:trPr>
                <w:trHeight w:val="450"/>
              </w:trPr>
              <w:tc>
                <w:tcPr>
                  <w:tcW w:w="343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758B9AF" w14:textId="77777777" w:rsidR="00C22D8D" w:rsidRPr="00F56999" w:rsidRDefault="00C22D8D" w:rsidP="00C22D8D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6999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How have things been going for you in the past 6-months?</w:t>
                  </w:r>
                </w:p>
              </w:tc>
              <w:tc>
                <w:tcPr>
                  <w:tcW w:w="1431" w:type="dxa"/>
                  <w:shd w:val="clear" w:color="auto" w:fill="D9D9D9" w:themeFill="background1" w:themeFillShade="D9"/>
                  <w:vAlign w:val="center"/>
                </w:tcPr>
                <w:p w14:paraId="11D828B9" w14:textId="77777777" w:rsidR="00C22D8D" w:rsidRPr="00F56999" w:rsidRDefault="00C22D8D" w:rsidP="00C22D8D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Very bad</w:t>
                  </w:r>
                </w:p>
                <w:p w14:paraId="2C9EF2E3" w14:textId="77777777" w:rsidR="00C22D8D" w:rsidRPr="00F56999" w:rsidRDefault="00C22D8D" w:rsidP="00C22D8D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(1)</w:t>
                  </w:r>
                </w:p>
              </w:tc>
              <w:tc>
                <w:tcPr>
                  <w:tcW w:w="1432" w:type="dxa"/>
                  <w:shd w:val="clear" w:color="auto" w:fill="D9D9D9" w:themeFill="background1" w:themeFillShade="D9"/>
                </w:tcPr>
                <w:p w14:paraId="68D8B259" w14:textId="77777777" w:rsidR="00C22D8D" w:rsidRPr="00F56999" w:rsidRDefault="00C22D8D" w:rsidP="00C22D8D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Bad</w:t>
                  </w:r>
                </w:p>
                <w:p w14:paraId="5C3EEFE6" w14:textId="77777777" w:rsidR="00C22D8D" w:rsidRPr="00F56999" w:rsidRDefault="00C22D8D" w:rsidP="00C22D8D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(2)</w:t>
                  </w:r>
                </w:p>
              </w:tc>
              <w:tc>
                <w:tcPr>
                  <w:tcW w:w="1431" w:type="dxa"/>
                  <w:shd w:val="clear" w:color="auto" w:fill="D9D9D9" w:themeFill="background1" w:themeFillShade="D9"/>
                </w:tcPr>
                <w:p w14:paraId="75863626" w14:textId="77777777" w:rsidR="00C22D8D" w:rsidRPr="00F56999" w:rsidRDefault="00C22D8D" w:rsidP="00C22D8D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Equally bad and good</w:t>
                  </w:r>
                </w:p>
                <w:p w14:paraId="38D849B7" w14:textId="77777777" w:rsidR="00C22D8D" w:rsidRPr="00F56999" w:rsidRDefault="00C22D8D" w:rsidP="00C22D8D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(3)</w:t>
                  </w:r>
                </w:p>
              </w:tc>
              <w:tc>
                <w:tcPr>
                  <w:tcW w:w="1432" w:type="dxa"/>
                  <w:shd w:val="clear" w:color="auto" w:fill="D9D9D9" w:themeFill="background1" w:themeFillShade="D9"/>
                </w:tcPr>
                <w:p w14:paraId="5C90B956" w14:textId="77777777" w:rsidR="00C22D8D" w:rsidRPr="00F56999" w:rsidRDefault="00C22D8D" w:rsidP="00C22D8D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Good</w:t>
                  </w:r>
                </w:p>
                <w:p w14:paraId="3722F980" w14:textId="77777777" w:rsidR="00C22D8D" w:rsidRPr="00F56999" w:rsidRDefault="00C22D8D" w:rsidP="00C22D8D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(4)</w:t>
                  </w:r>
                </w:p>
              </w:tc>
              <w:tc>
                <w:tcPr>
                  <w:tcW w:w="1432" w:type="dxa"/>
                  <w:shd w:val="clear" w:color="auto" w:fill="D9D9D9" w:themeFill="background1" w:themeFillShade="D9"/>
                </w:tcPr>
                <w:p w14:paraId="53CA747F" w14:textId="77777777" w:rsidR="00C22D8D" w:rsidRPr="00F56999" w:rsidRDefault="00C22D8D" w:rsidP="00C22D8D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Very good</w:t>
                  </w:r>
                </w:p>
                <w:p w14:paraId="18E4138A" w14:textId="77777777" w:rsidR="00C22D8D" w:rsidRPr="00F56999" w:rsidRDefault="00C22D8D" w:rsidP="00C22D8D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(5)</w:t>
                  </w:r>
                </w:p>
              </w:tc>
            </w:tr>
            <w:tr w:rsidR="00C22D8D" w:rsidRPr="00F56999" w14:paraId="492D3B4D" w14:textId="77777777" w:rsidTr="00FA0D23">
              <w:trPr>
                <w:trHeight w:val="276"/>
              </w:trPr>
              <w:tc>
                <w:tcPr>
                  <w:tcW w:w="3432" w:type="dxa"/>
                  <w:vMerge/>
                  <w:shd w:val="clear" w:color="auto" w:fill="D9D9D9" w:themeFill="background1" w:themeFillShade="D9"/>
                  <w:vAlign w:val="center"/>
                </w:tcPr>
                <w:p w14:paraId="0895AE60" w14:textId="77777777" w:rsidR="00C22D8D" w:rsidRPr="00F56999" w:rsidRDefault="00C22D8D" w:rsidP="00C22D8D">
                  <w:pPr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shd w:val="clear" w:color="auto" w:fill="D9D9D9" w:themeFill="background1" w:themeFillShade="D9"/>
                  <w:vAlign w:val="center"/>
                </w:tcPr>
                <w:p w14:paraId="714F5E2F" w14:textId="77777777" w:rsidR="00C22D8D" w:rsidRPr="00F56999" w:rsidRDefault="00C22D8D" w:rsidP="00C22D8D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instrText xml:space="preserve"> FORMCHECKBOX </w:instrText>
                  </w:r>
                  <w:r w:rsidR="00A851C8">
                    <w:rPr>
                      <w:rFonts w:asciiTheme="minorHAnsi" w:hAnsiTheme="minorHAnsi" w:cstheme="minorHAnsi"/>
                      <w:sz w:val="24"/>
                      <w:szCs w:val="24"/>
                    </w:rPr>
                  </w:r>
                  <w:r w:rsidR="00A851C8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separate"/>
                  </w: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432" w:type="dxa"/>
                  <w:shd w:val="clear" w:color="auto" w:fill="D9D9D9" w:themeFill="background1" w:themeFillShade="D9"/>
                  <w:vAlign w:val="center"/>
                </w:tcPr>
                <w:p w14:paraId="0CDD1718" w14:textId="77777777" w:rsidR="00C22D8D" w:rsidRPr="00F56999" w:rsidRDefault="00C22D8D" w:rsidP="00C22D8D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instrText xml:space="preserve"> FORMCHECKBOX </w:instrText>
                  </w:r>
                  <w:r w:rsidR="00A851C8">
                    <w:rPr>
                      <w:rFonts w:asciiTheme="minorHAnsi" w:hAnsiTheme="minorHAnsi" w:cstheme="minorHAnsi"/>
                      <w:sz w:val="24"/>
                      <w:szCs w:val="24"/>
                    </w:rPr>
                  </w:r>
                  <w:r w:rsidR="00A851C8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separate"/>
                  </w: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431" w:type="dxa"/>
                  <w:shd w:val="clear" w:color="auto" w:fill="D9D9D9" w:themeFill="background1" w:themeFillShade="D9"/>
                  <w:vAlign w:val="center"/>
                </w:tcPr>
                <w:p w14:paraId="18CB9FB4" w14:textId="77777777" w:rsidR="00C22D8D" w:rsidRPr="00F56999" w:rsidRDefault="00C22D8D" w:rsidP="00C22D8D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instrText xml:space="preserve"> FORMCHECKBOX </w:instrText>
                  </w:r>
                  <w:r w:rsidR="00A851C8">
                    <w:rPr>
                      <w:rFonts w:asciiTheme="minorHAnsi" w:hAnsiTheme="minorHAnsi" w:cstheme="minorHAnsi"/>
                      <w:sz w:val="24"/>
                      <w:szCs w:val="24"/>
                    </w:rPr>
                  </w:r>
                  <w:r w:rsidR="00A851C8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separate"/>
                  </w: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432" w:type="dxa"/>
                  <w:shd w:val="clear" w:color="auto" w:fill="D9D9D9" w:themeFill="background1" w:themeFillShade="D9"/>
                  <w:vAlign w:val="center"/>
                </w:tcPr>
                <w:p w14:paraId="56BA87C4" w14:textId="77777777" w:rsidR="00C22D8D" w:rsidRPr="00F56999" w:rsidRDefault="00C22D8D" w:rsidP="00C22D8D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instrText xml:space="preserve"> FORMCHECKBOX </w:instrText>
                  </w:r>
                  <w:r w:rsidR="00A851C8">
                    <w:rPr>
                      <w:rFonts w:asciiTheme="minorHAnsi" w:hAnsiTheme="minorHAnsi" w:cstheme="minorHAnsi"/>
                      <w:sz w:val="24"/>
                      <w:szCs w:val="24"/>
                    </w:rPr>
                  </w:r>
                  <w:r w:rsidR="00A851C8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separate"/>
                  </w: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432" w:type="dxa"/>
                  <w:shd w:val="clear" w:color="auto" w:fill="D9D9D9" w:themeFill="background1" w:themeFillShade="D9"/>
                  <w:vAlign w:val="center"/>
                </w:tcPr>
                <w:p w14:paraId="4CF76011" w14:textId="77777777" w:rsidR="00C22D8D" w:rsidRPr="00F56999" w:rsidRDefault="00C22D8D" w:rsidP="00C22D8D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instrText xml:space="preserve"> FORMCHECKBOX </w:instrText>
                  </w:r>
                  <w:r w:rsidR="00A851C8">
                    <w:rPr>
                      <w:rFonts w:asciiTheme="minorHAnsi" w:hAnsiTheme="minorHAnsi" w:cstheme="minorHAnsi"/>
                      <w:sz w:val="24"/>
                      <w:szCs w:val="24"/>
                    </w:rPr>
                  </w:r>
                  <w:r w:rsidR="00A851C8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separate"/>
                  </w: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B93E31F" w14:textId="77777777" w:rsidR="00C22D8D" w:rsidRPr="00F56999" w:rsidRDefault="00C22D8D" w:rsidP="003C3C77">
            <w:pPr>
              <w:widowControl w:val="0"/>
              <w:outlineLvl w:val="1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10567" w:type="dxa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1418"/>
              <w:gridCol w:w="1417"/>
              <w:gridCol w:w="1418"/>
              <w:gridCol w:w="1559"/>
              <w:gridCol w:w="1321"/>
            </w:tblGrid>
            <w:tr w:rsidR="00973CAA" w:rsidRPr="00F56999" w14:paraId="605F6A0A" w14:textId="77777777" w:rsidTr="00FA0D23">
              <w:trPr>
                <w:trHeight w:val="610"/>
              </w:trPr>
              <w:tc>
                <w:tcPr>
                  <w:tcW w:w="3434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755C149" w14:textId="77777777" w:rsidR="00C22D8D" w:rsidRPr="00F56999" w:rsidRDefault="00C22D8D" w:rsidP="00C22D8D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F56999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On average how would you rate your physical health?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14:paraId="6FE4CBB5" w14:textId="77777777" w:rsidR="00C22D8D" w:rsidRPr="00F56999" w:rsidRDefault="00C22D8D" w:rsidP="00C22D8D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Poor </w:t>
                  </w:r>
                </w:p>
                <w:p w14:paraId="3767D5D1" w14:textId="77777777" w:rsidR="00C22D8D" w:rsidRPr="00F56999" w:rsidRDefault="00C22D8D" w:rsidP="00C22D8D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(1)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</w:tcPr>
                <w:p w14:paraId="25827E88" w14:textId="77777777" w:rsidR="00C22D8D" w:rsidRPr="00F56999" w:rsidRDefault="00C22D8D" w:rsidP="00C22D8D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Fair </w:t>
                  </w:r>
                </w:p>
                <w:p w14:paraId="1A3CE573" w14:textId="77777777" w:rsidR="00C22D8D" w:rsidRPr="00F56999" w:rsidRDefault="00C22D8D" w:rsidP="00C22D8D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(2)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14:paraId="2D3B2F8A" w14:textId="77777777" w:rsidR="00C22D8D" w:rsidRPr="00F56999" w:rsidRDefault="00C22D8D" w:rsidP="00C22D8D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Good </w:t>
                  </w:r>
                </w:p>
                <w:p w14:paraId="529B94E7" w14:textId="77777777" w:rsidR="00C22D8D" w:rsidRPr="00F56999" w:rsidRDefault="00C22D8D" w:rsidP="00C22D8D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(3)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35AC3E9B" w14:textId="77777777" w:rsidR="00C22D8D" w:rsidRPr="00F56999" w:rsidRDefault="00C22D8D" w:rsidP="00C22D8D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Very good (4)</w:t>
                  </w:r>
                </w:p>
              </w:tc>
              <w:tc>
                <w:tcPr>
                  <w:tcW w:w="1321" w:type="dxa"/>
                  <w:shd w:val="clear" w:color="auto" w:fill="D9D9D9" w:themeFill="background1" w:themeFillShade="D9"/>
                </w:tcPr>
                <w:p w14:paraId="2BEA8E3C" w14:textId="77777777" w:rsidR="00C22D8D" w:rsidRPr="00F56999" w:rsidRDefault="00C22D8D" w:rsidP="00C22D8D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Excellent (5)</w:t>
                  </w:r>
                </w:p>
              </w:tc>
            </w:tr>
            <w:tr w:rsidR="00973CAA" w:rsidRPr="00F56999" w14:paraId="0E290C8C" w14:textId="77777777" w:rsidTr="00FA0D23">
              <w:trPr>
                <w:trHeight w:val="230"/>
              </w:trPr>
              <w:tc>
                <w:tcPr>
                  <w:tcW w:w="3434" w:type="dxa"/>
                  <w:vMerge/>
                  <w:shd w:val="clear" w:color="auto" w:fill="D9D9D9" w:themeFill="background1" w:themeFillShade="D9"/>
                  <w:vAlign w:val="center"/>
                </w:tcPr>
                <w:p w14:paraId="4773DE18" w14:textId="77777777" w:rsidR="00C22D8D" w:rsidRPr="00F56999" w:rsidRDefault="00C22D8D" w:rsidP="00C22D8D">
                  <w:pPr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14:paraId="431C1E1A" w14:textId="77777777" w:rsidR="00C22D8D" w:rsidRPr="00F56999" w:rsidRDefault="00C22D8D" w:rsidP="00C22D8D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instrText xml:space="preserve"> FORMCHECKBOX </w:instrText>
                  </w:r>
                  <w:r w:rsidR="00A851C8">
                    <w:rPr>
                      <w:rFonts w:asciiTheme="minorHAnsi" w:hAnsiTheme="minorHAnsi" w:cstheme="minorHAnsi"/>
                      <w:sz w:val="24"/>
                      <w:szCs w:val="24"/>
                    </w:rPr>
                  </w:r>
                  <w:r w:rsidR="00A851C8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separate"/>
                  </w: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14:paraId="28BBAE0D" w14:textId="77777777" w:rsidR="00C22D8D" w:rsidRPr="00F56999" w:rsidRDefault="00C22D8D" w:rsidP="00C22D8D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instrText xml:space="preserve"> FORMCHECKBOX </w:instrText>
                  </w:r>
                  <w:r w:rsidR="00A851C8">
                    <w:rPr>
                      <w:rFonts w:asciiTheme="minorHAnsi" w:hAnsiTheme="minorHAnsi" w:cstheme="minorHAnsi"/>
                      <w:sz w:val="24"/>
                      <w:szCs w:val="24"/>
                    </w:rPr>
                  </w:r>
                  <w:r w:rsidR="00A851C8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separate"/>
                  </w: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14:paraId="4311040F" w14:textId="77777777" w:rsidR="00C22D8D" w:rsidRPr="00F56999" w:rsidRDefault="00C22D8D" w:rsidP="00C22D8D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instrText xml:space="preserve"> FORMCHECKBOX </w:instrText>
                  </w:r>
                  <w:r w:rsidR="00A851C8">
                    <w:rPr>
                      <w:rFonts w:asciiTheme="minorHAnsi" w:hAnsiTheme="minorHAnsi" w:cstheme="minorHAnsi"/>
                      <w:sz w:val="24"/>
                      <w:szCs w:val="24"/>
                    </w:rPr>
                  </w:r>
                  <w:r w:rsidR="00A851C8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separate"/>
                  </w: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14:paraId="7ED59D65" w14:textId="77777777" w:rsidR="00C22D8D" w:rsidRPr="00F56999" w:rsidRDefault="00C22D8D" w:rsidP="00C22D8D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instrText xml:space="preserve"> FORMCHECKBOX </w:instrText>
                  </w:r>
                  <w:r w:rsidR="00A851C8">
                    <w:rPr>
                      <w:rFonts w:asciiTheme="minorHAnsi" w:hAnsiTheme="minorHAnsi" w:cstheme="minorHAnsi"/>
                      <w:sz w:val="24"/>
                      <w:szCs w:val="24"/>
                    </w:rPr>
                  </w:r>
                  <w:r w:rsidR="00A851C8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separate"/>
                  </w: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321" w:type="dxa"/>
                  <w:shd w:val="clear" w:color="auto" w:fill="D9D9D9" w:themeFill="background1" w:themeFillShade="D9"/>
                  <w:vAlign w:val="center"/>
                </w:tcPr>
                <w:p w14:paraId="640425BF" w14:textId="77777777" w:rsidR="00C22D8D" w:rsidRPr="00F56999" w:rsidRDefault="00C22D8D" w:rsidP="00C22D8D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instrText xml:space="preserve"> FORMCHECKBOX </w:instrText>
                  </w:r>
                  <w:r w:rsidR="00A851C8">
                    <w:rPr>
                      <w:rFonts w:asciiTheme="minorHAnsi" w:hAnsiTheme="minorHAnsi" w:cstheme="minorHAnsi"/>
                      <w:sz w:val="24"/>
                      <w:szCs w:val="24"/>
                    </w:rPr>
                  </w:r>
                  <w:r w:rsidR="00A851C8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separate"/>
                  </w: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5BD1D6ED" w14:textId="6453AAC7" w:rsidR="00C22D8D" w:rsidRPr="00F56999" w:rsidRDefault="00C22D8D" w:rsidP="003C3C77">
            <w:pPr>
              <w:widowControl w:val="0"/>
              <w:outlineLvl w:val="1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1418"/>
              <w:gridCol w:w="1417"/>
              <w:gridCol w:w="1418"/>
              <w:gridCol w:w="1552"/>
              <w:gridCol w:w="1312"/>
            </w:tblGrid>
            <w:tr w:rsidR="00FA0D23" w:rsidRPr="00F56999" w14:paraId="70219229" w14:textId="77777777" w:rsidTr="00FA0D23">
              <w:trPr>
                <w:trHeight w:val="412"/>
              </w:trPr>
              <w:tc>
                <w:tcPr>
                  <w:tcW w:w="3434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D5BA51A" w14:textId="77777777" w:rsidR="00614C39" w:rsidRPr="00F56999" w:rsidRDefault="00614C39" w:rsidP="00614C39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F56999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On average how would you rate your emotional/mental health?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14:paraId="7FD9BB38" w14:textId="77777777" w:rsidR="00614C39" w:rsidRPr="00F56999" w:rsidRDefault="00614C39" w:rsidP="00614C39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Poor </w:t>
                  </w:r>
                </w:p>
                <w:p w14:paraId="5EF05F4F" w14:textId="77777777" w:rsidR="00614C39" w:rsidRPr="00F56999" w:rsidRDefault="00614C39" w:rsidP="00614C39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(1)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</w:tcPr>
                <w:p w14:paraId="46853F3A" w14:textId="77777777" w:rsidR="00614C39" w:rsidRPr="00F56999" w:rsidRDefault="00614C39" w:rsidP="00614C39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Fair </w:t>
                  </w:r>
                </w:p>
                <w:p w14:paraId="00D772A2" w14:textId="77777777" w:rsidR="00614C39" w:rsidRPr="00F56999" w:rsidRDefault="00614C39" w:rsidP="00614C39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(2)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14:paraId="64556D2B" w14:textId="77777777" w:rsidR="00614C39" w:rsidRPr="00F56999" w:rsidRDefault="00614C39" w:rsidP="00614C39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Good </w:t>
                  </w:r>
                </w:p>
                <w:p w14:paraId="3C49ECEE" w14:textId="77777777" w:rsidR="00614C39" w:rsidRPr="00F56999" w:rsidRDefault="00614C39" w:rsidP="00614C39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(3)</w:t>
                  </w:r>
                </w:p>
              </w:tc>
              <w:tc>
                <w:tcPr>
                  <w:tcW w:w="1552" w:type="dxa"/>
                  <w:shd w:val="clear" w:color="auto" w:fill="D9D9D9" w:themeFill="background1" w:themeFillShade="D9"/>
                </w:tcPr>
                <w:p w14:paraId="7B133163" w14:textId="77777777" w:rsidR="00614C39" w:rsidRPr="00F56999" w:rsidRDefault="00614C39" w:rsidP="00614C39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Very good (4)</w:t>
                  </w:r>
                </w:p>
              </w:tc>
              <w:tc>
                <w:tcPr>
                  <w:tcW w:w="1312" w:type="dxa"/>
                  <w:shd w:val="clear" w:color="auto" w:fill="D9D9D9" w:themeFill="background1" w:themeFillShade="D9"/>
                </w:tcPr>
                <w:p w14:paraId="2A5A9562" w14:textId="77777777" w:rsidR="00614C39" w:rsidRPr="00F56999" w:rsidRDefault="00614C39" w:rsidP="00614C39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Excellent (5)</w:t>
                  </w:r>
                </w:p>
              </w:tc>
            </w:tr>
            <w:tr w:rsidR="00FA0D23" w:rsidRPr="00F56999" w14:paraId="41081C4B" w14:textId="77777777" w:rsidTr="00FA0D23">
              <w:trPr>
                <w:trHeight w:val="402"/>
              </w:trPr>
              <w:tc>
                <w:tcPr>
                  <w:tcW w:w="3434" w:type="dxa"/>
                  <w:vMerge/>
                  <w:shd w:val="clear" w:color="auto" w:fill="D9D9D9" w:themeFill="background1" w:themeFillShade="D9"/>
                  <w:vAlign w:val="center"/>
                </w:tcPr>
                <w:p w14:paraId="52F12CA0" w14:textId="77777777" w:rsidR="00614C39" w:rsidRPr="00F56999" w:rsidRDefault="00614C39" w:rsidP="00614C39">
                  <w:pPr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14:paraId="0949C82D" w14:textId="77777777" w:rsidR="00614C39" w:rsidRPr="00F56999" w:rsidRDefault="00614C39" w:rsidP="00614C39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instrText xml:space="preserve"> FORMCHECKBOX </w:instrText>
                  </w:r>
                  <w:r w:rsidR="00A851C8">
                    <w:rPr>
                      <w:rFonts w:asciiTheme="minorHAnsi" w:hAnsiTheme="minorHAnsi" w:cstheme="minorHAnsi"/>
                      <w:sz w:val="24"/>
                      <w:szCs w:val="24"/>
                    </w:rPr>
                  </w:r>
                  <w:r w:rsidR="00A851C8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separate"/>
                  </w: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14:paraId="6E9115DA" w14:textId="77777777" w:rsidR="00614C39" w:rsidRPr="00F56999" w:rsidRDefault="00614C39" w:rsidP="00614C39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instrText xml:space="preserve"> FORMCHECKBOX </w:instrText>
                  </w:r>
                  <w:r w:rsidR="00A851C8">
                    <w:rPr>
                      <w:rFonts w:asciiTheme="minorHAnsi" w:hAnsiTheme="minorHAnsi" w:cstheme="minorHAnsi"/>
                      <w:sz w:val="24"/>
                      <w:szCs w:val="24"/>
                    </w:rPr>
                  </w:r>
                  <w:r w:rsidR="00A851C8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separate"/>
                  </w: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14:paraId="4F002C2E" w14:textId="77777777" w:rsidR="00614C39" w:rsidRPr="00F56999" w:rsidRDefault="00614C39" w:rsidP="00614C39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instrText xml:space="preserve"> FORMCHECKBOX </w:instrText>
                  </w:r>
                  <w:r w:rsidR="00A851C8">
                    <w:rPr>
                      <w:rFonts w:asciiTheme="minorHAnsi" w:hAnsiTheme="minorHAnsi" w:cstheme="minorHAnsi"/>
                      <w:sz w:val="24"/>
                      <w:szCs w:val="24"/>
                    </w:rPr>
                  </w:r>
                  <w:r w:rsidR="00A851C8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separate"/>
                  </w: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52" w:type="dxa"/>
                  <w:shd w:val="clear" w:color="auto" w:fill="D9D9D9" w:themeFill="background1" w:themeFillShade="D9"/>
                  <w:vAlign w:val="center"/>
                </w:tcPr>
                <w:p w14:paraId="54ABAE69" w14:textId="77777777" w:rsidR="00614C39" w:rsidRPr="00F56999" w:rsidRDefault="00614C39" w:rsidP="00614C39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instrText xml:space="preserve"> FORMCHECKBOX </w:instrText>
                  </w:r>
                  <w:r w:rsidR="00A851C8">
                    <w:rPr>
                      <w:rFonts w:asciiTheme="minorHAnsi" w:hAnsiTheme="minorHAnsi" w:cstheme="minorHAnsi"/>
                      <w:sz w:val="24"/>
                      <w:szCs w:val="24"/>
                    </w:rPr>
                  </w:r>
                  <w:r w:rsidR="00A851C8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separate"/>
                  </w: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312" w:type="dxa"/>
                  <w:shd w:val="clear" w:color="auto" w:fill="D9D9D9" w:themeFill="background1" w:themeFillShade="D9"/>
                  <w:vAlign w:val="center"/>
                </w:tcPr>
                <w:p w14:paraId="594ED9D8" w14:textId="77777777" w:rsidR="00614C39" w:rsidRPr="00F56999" w:rsidRDefault="00614C39" w:rsidP="00614C39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instrText xml:space="preserve"> FORMCHECKBOX </w:instrText>
                  </w:r>
                  <w:r w:rsidR="00A851C8">
                    <w:rPr>
                      <w:rFonts w:asciiTheme="minorHAnsi" w:hAnsiTheme="minorHAnsi" w:cstheme="minorHAnsi"/>
                      <w:sz w:val="24"/>
                      <w:szCs w:val="24"/>
                    </w:rPr>
                  </w:r>
                  <w:r w:rsidR="00A851C8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separate"/>
                  </w: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78CB8103" w14:textId="6F324781" w:rsidR="00614C39" w:rsidRPr="00F56999" w:rsidRDefault="00614C39" w:rsidP="003C3C77">
            <w:pPr>
              <w:widowControl w:val="0"/>
              <w:outlineLvl w:val="1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5000" w:type="pct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4567"/>
              <w:gridCol w:w="2268"/>
              <w:gridCol w:w="1703"/>
              <w:gridCol w:w="2039"/>
            </w:tblGrid>
            <w:tr w:rsidR="004D085C" w:rsidRPr="00F56999" w14:paraId="7006FEA3" w14:textId="77777777" w:rsidTr="00FA0D23">
              <w:trPr>
                <w:trHeight w:val="412"/>
              </w:trPr>
              <w:tc>
                <w:tcPr>
                  <w:tcW w:w="2159" w:type="pct"/>
                  <w:vMerge w:val="restart"/>
                  <w:shd w:val="clear" w:color="auto" w:fill="D9D9D9" w:themeFill="background1" w:themeFillShade="D9"/>
                  <w:vAlign w:val="center"/>
                </w:tcPr>
                <w:p w14:paraId="6B03088E" w14:textId="77777777" w:rsidR="00614C39" w:rsidRPr="00F56999" w:rsidRDefault="00614C39" w:rsidP="00614C39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F56999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Do you find it hard to complete daily activities (such as making meals, banking, getting around, shopping, and meeting other people) due to physical, mental or emotional challenges?</w:t>
                  </w:r>
                </w:p>
              </w:tc>
              <w:tc>
                <w:tcPr>
                  <w:tcW w:w="1072" w:type="pct"/>
                  <w:shd w:val="clear" w:color="auto" w:fill="D9D9D9" w:themeFill="background1" w:themeFillShade="D9"/>
                </w:tcPr>
                <w:p w14:paraId="6E6C10FD" w14:textId="77777777" w:rsidR="00614C39" w:rsidRPr="00F56999" w:rsidRDefault="00614C39" w:rsidP="00614C39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Yes</w:t>
                  </w:r>
                </w:p>
                <w:p w14:paraId="42D4BF35" w14:textId="77777777" w:rsidR="00614C39" w:rsidRPr="00F56999" w:rsidRDefault="00614C39" w:rsidP="00614C39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(1)</w:t>
                  </w:r>
                </w:p>
              </w:tc>
              <w:tc>
                <w:tcPr>
                  <w:tcW w:w="805" w:type="pct"/>
                  <w:shd w:val="clear" w:color="auto" w:fill="D9D9D9" w:themeFill="background1" w:themeFillShade="D9"/>
                </w:tcPr>
                <w:p w14:paraId="76B8337C" w14:textId="77777777" w:rsidR="00614C39" w:rsidRPr="00F56999" w:rsidRDefault="00614C39" w:rsidP="00614C39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No</w:t>
                  </w:r>
                </w:p>
                <w:p w14:paraId="139C1715" w14:textId="77777777" w:rsidR="00614C39" w:rsidRPr="00F56999" w:rsidRDefault="00614C39" w:rsidP="00614C39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(2)</w:t>
                  </w:r>
                </w:p>
              </w:tc>
              <w:tc>
                <w:tcPr>
                  <w:tcW w:w="964" w:type="pct"/>
                  <w:shd w:val="clear" w:color="auto" w:fill="D9D9D9" w:themeFill="background1" w:themeFillShade="D9"/>
                </w:tcPr>
                <w:p w14:paraId="662E3DFE" w14:textId="77777777" w:rsidR="00614C39" w:rsidRPr="00F56999" w:rsidRDefault="00614C39" w:rsidP="00614C39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Prefer not to say</w:t>
                  </w:r>
                </w:p>
                <w:p w14:paraId="170D306A" w14:textId="77777777" w:rsidR="00614C39" w:rsidRPr="00F56999" w:rsidRDefault="00614C39" w:rsidP="00614C39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(3)</w:t>
                  </w:r>
                </w:p>
              </w:tc>
            </w:tr>
            <w:tr w:rsidR="004D085C" w:rsidRPr="00F56999" w14:paraId="1263F28C" w14:textId="77777777" w:rsidTr="00FA0D23">
              <w:trPr>
                <w:trHeight w:val="404"/>
              </w:trPr>
              <w:tc>
                <w:tcPr>
                  <w:tcW w:w="2159" w:type="pct"/>
                  <w:vMerge/>
                  <w:shd w:val="clear" w:color="auto" w:fill="D9D9D9" w:themeFill="background1" w:themeFillShade="D9"/>
                  <w:vAlign w:val="center"/>
                </w:tcPr>
                <w:p w14:paraId="5763B2E4" w14:textId="77777777" w:rsidR="00614C39" w:rsidRPr="00F56999" w:rsidRDefault="00614C39" w:rsidP="00614C39">
                  <w:pPr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072" w:type="pct"/>
                  <w:shd w:val="clear" w:color="auto" w:fill="D9D9D9" w:themeFill="background1" w:themeFillShade="D9"/>
                  <w:vAlign w:val="center"/>
                </w:tcPr>
                <w:p w14:paraId="26D2C273" w14:textId="77777777" w:rsidR="00614C39" w:rsidRPr="00F56999" w:rsidRDefault="00614C39" w:rsidP="00614C39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instrText xml:space="preserve"> FORMCHECKBOX </w:instrText>
                  </w:r>
                  <w:r w:rsidR="00A851C8">
                    <w:rPr>
                      <w:rFonts w:asciiTheme="minorHAnsi" w:hAnsiTheme="minorHAnsi" w:cstheme="minorHAnsi"/>
                      <w:sz w:val="24"/>
                      <w:szCs w:val="24"/>
                    </w:rPr>
                  </w:r>
                  <w:r w:rsidR="00A851C8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separate"/>
                  </w: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05" w:type="pct"/>
                  <w:shd w:val="clear" w:color="auto" w:fill="D9D9D9" w:themeFill="background1" w:themeFillShade="D9"/>
                  <w:vAlign w:val="center"/>
                </w:tcPr>
                <w:p w14:paraId="7E7A85A6" w14:textId="77777777" w:rsidR="00614C39" w:rsidRPr="00F56999" w:rsidRDefault="00614C39" w:rsidP="00614C39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instrText xml:space="preserve"> FORMCHECKBOX </w:instrText>
                  </w:r>
                  <w:r w:rsidR="00A851C8">
                    <w:rPr>
                      <w:rFonts w:asciiTheme="minorHAnsi" w:hAnsiTheme="minorHAnsi" w:cstheme="minorHAnsi"/>
                      <w:sz w:val="24"/>
                      <w:szCs w:val="24"/>
                    </w:rPr>
                  </w:r>
                  <w:r w:rsidR="00A851C8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separate"/>
                  </w: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964" w:type="pct"/>
                  <w:shd w:val="clear" w:color="auto" w:fill="D9D9D9" w:themeFill="background1" w:themeFillShade="D9"/>
                  <w:vAlign w:val="center"/>
                </w:tcPr>
                <w:p w14:paraId="3D662345" w14:textId="77777777" w:rsidR="00614C39" w:rsidRPr="00F56999" w:rsidRDefault="00614C39" w:rsidP="00614C39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instrText xml:space="preserve"> FORMCHECKBOX </w:instrText>
                  </w:r>
                  <w:r w:rsidR="00A851C8">
                    <w:rPr>
                      <w:rFonts w:asciiTheme="minorHAnsi" w:hAnsiTheme="minorHAnsi" w:cstheme="minorHAnsi"/>
                      <w:sz w:val="24"/>
                      <w:szCs w:val="24"/>
                    </w:rPr>
                  </w:r>
                  <w:r w:rsidR="00A851C8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separate"/>
                  </w: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12FD3B21" w14:textId="77777777" w:rsidR="00FA0D23" w:rsidRPr="00F56999" w:rsidRDefault="00FA0D23" w:rsidP="003C3C77">
            <w:pPr>
              <w:widowControl w:val="0"/>
              <w:outlineLvl w:val="1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5000" w:type="pct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3287"/>
              <w:gridCol w:w="1517"/>
              <w:gridCol w:w="1462"/>
              <w:gridCol w:w="1417"/>
              <w:gridCol w:w="1559"/>
              <w:gridCol w:w="1335"/>
            </w:tblGrid>
            <w:tr w:rsidR="0040679C" w:rsidRPr="00F56999" w14:paraId="752DBC6D" w14:textId="77777777" w:rsidTr="006845B6">
              <w:tc>
                <w:tcPr>
                  <w:tcW w:w="1554" w:type="pct"/>
                  <w:vMerge w:val="restart"/>
                  <w:shd w:val="clear" w:color="auto" w:fill="D9D9D9" w:themeFill="background1" w:themeFillShade="D9"/>
                  <w:vAlign w:val="center"/>
                </w:tcPr>
                <w:p w14:paraId="373564D7" w14:textId="77777777" w:rsidR="0040679C" w:rsidRPr="00F56999" w:rsidRDefault="0040679C" w:rsidP="0040679C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F56999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*How comfortable do you feel living independently at home?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66A6A71" w14:textId="77777777" w:rsidR="0040679C" w:rsidRPr="00F56999" w:rsidRDefault="0040679C" w:rsidP="0040679C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Not at all (1)</w:t>
                  </w:r>
                </w:p>
              </w:tc>
              <w:tc>
                <w:tcPr>
                  <w:tcW w:w="691" w:type="pct"/>
                  <w:shd w:val="clear" w:color="auto" w:fill="D9D9D9" w:themeFill="background1" w:themeFillShade="D9"/>
                  <w:vAlign w:val="center"/>
                </w:tcPr>
                <w:p w14:paraId="0B823ED4" w14:textId="77777777" w:rsidR="0040679C" w:rsidRPr="00F56999" w:rsidRDefault="0040679C" w:rsidP="0040679C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A little (2)</w:t>
                  </w:r>
                </w:p>
              </w:tc>
              <w:tc>
                <w:tcPr>
                  <w:tcW w:w="670" w:type="pct"/>
                  <w:shd w:val="clear" w:color="auto" w:fill="D9D9D9" w:themeFill="background1" w:themeFillShade="D9"/>
                  <w:vAlign w:val="center"/>
                </w:tcPr>
                <w:p w14:paraId="1EB11353" w14:textId="77777777" w:rsidR="0040679C" w:rsidRPr="00F56999" w:rsidRDefault="0040679C" w:rsidP="0040679C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Somewhat (3)</w:t>
                  </w:r>
                </w:p>
              </w:tc>
              <w:tc>
                <w:tcPr>
                  <w:tcW w:w="737" w:type="pct"/>
                  <w:shd w:val="clear" w:color="auto" w:fill="D9D9D9" w:themeFill="background1" w:themeFillShade="D9"/>
                  <w:vAlign w:val="center"/>
                </w:tcPr>
                <w:p w14:paraId="0A3F157F" w14:textId="77777777" w:rsidR="0040679C" w:rsidRPr="00F56999" w:rsidRDefault="0040679C" w:rsidP="0040679C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Very (4)</w:t>
                  </w:r>
                </w:p>
              </w:tc>
              <w:tc>
                <w:tcPr>
                  <w:tcW w:w="631" w:type="pct"/>
                  <w:shd w:val="clear" w:color="auto" w:fill="D9D9D9" w:themeFill="background1" w:themeFillShade="D9"/>
                </w:tcPr>
                <w:p w14:paraId="31286169" w14:textId="77777777" w:rsidR="0040679C" w:rsidRPr="00F56999" w:rsidRDefault="0040679C" w:rsidP="0040679C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t>Not applicable</w:t>
                  </w:r>
                </w:p>
              </w:tc>
            </w:tr>
            <w:tr w:rsidR="0040679C" w:rsidRPr="00F56999" w14:paraId="02670881" w14:textId="77777777" w:rsidTr="006845B6">
              <w:trPr>
                <w:trHeight w:val="351"/>
              </w:trPr>
              <w:tc>
                <w:tcPr>
                  <w:tcW w:w="1554" w:type="pct"/>
                  <w:vMerge/>
                  <w:shd w:val="clear" w:color="auto" w:fill="D9D9D9" w:themeFill="background1" w:themeFillShade="D9"/>
                  <w:vAlign w:val="center"/>
                </w:tcPr>
                <w:p w14:paraId="76A2A625" w14:textId="77777777" w:rsidR="0040679C" w:rsidRPr="00F56999" w:rsidRDefault="0040679C" w:rsidP="0040679C">
                  <w:pPr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58CCBFB8" w14:textId="77777777" w:rsidR="0040679C" w:rsidRPr="00F56999" w:rsidRDefault="0040679C" w:rsidP="0040679C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instrText xml:space="preserve"> FORMCHECKBOX </w:instrText>
                  </w:r>
                  <w:r w:rsidR="00A851C8">
                    <w:rPr>
                      <w:rFonts w:asciiTheme="minorHAnsi" w:hAnsiTheme="minorHAnsi" w:cstheme="minorHAnsi"/>
                      <w:sz w:val="24"/>
                      <w:szCs w:val="24"/>
                    </w:rPr>
                  </w:r>
                  <w:r w:rsidR="00A851C8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separate"/>
                  </w: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91" w:type="pct"/>
                  <w:shd w:val="clear" w:color="auto" w:fill="D9D9D9" w:themeFill="background1" w:themeFillShade="D9"/>
                  <w:vAlign w:val="center"/>
                </w:tcPr>
                <w:p w14:paraId="41E3CD6F" w14:textId="77777777" w:rsidR="0040679C" w:rsidRPr="00F56999" w:rsidRDefault="0040679C" w:rsidP="0040679C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instrText xml:space="preserve"> FORMCHECKBOX </w:instrText>
                  </w:r>
                  <w:r w:rsidR="00A851C8">
                    <w:rPr>
                      <w:rFonts w:asciiTheme="minorHAnsi" w:hAnsiTheme="minorHAnsi" w:cstheme="minorHAnsi"/>
                      <w:sz w:val="24"/>
                      <w:szCs w:val="24"/>
                    </w:rPr>
                  </w:r>
                  <w:r w:rsidR="00A851C8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separate"/>
                  </w: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70" w:type="pct"/>
                  <w:shd w:val="clear" w:color="auto" w:fill="D9D9D9" w:themeFill="background1" w:themeFillShade="D9"/>
                  <w:vAlign w:val="center"/>
                </w:tcPr>
                <w:p w14:paraId="5B4D0220" w14:textId="77777777" w:rsidR="0040679C" w:rsidRPr="00F56999" w:rsidRDefault="0040679C" w:rsidP="0040679C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instrText xml:space="preserve"> FORMCHECKBOX </w:instrText>
                  </w:r>
                  <w:r w:rsidR="00A851C8">
                    <w:rPr>
                      <w:rFonts w:asciiTheme="minorHAnsi" w:hAnsiTheme="minorHAnsi" w:cstheme="minorHAnsi"/>
                      <w:sz w:val="24"/>
                      <w:szCs w:val="24"/>
                    </w:rPr>
                  </w:r>
                  <w:r w:rsidR="00A851C8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separate"/>
                  </w: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737" w:type="pct"/>
                  <w:shd w:val="clear" w:color="auto" w:fill="D9D9D9" w:themeFill="background1" w:themeFillShade="D9"/>
                  <w:vAlign w:val="center"/>
                </w:tcPr>
                <w:p w14:paraId="3457678F" w14:textId="77777777" w:rsidR="0040679C" w:rsidRPr="00F56999" w:rsidRDefault="0040679C" w:rsidP="0040679C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instrText xml:space="preserve"> FORMCHECKBOX </w:instrText>
                  </w:r>
                  <w:r w:rsidR="00A851C8">
                    <w:rPr>
                      <w:rFonts w:asciiTheme="minorHAnsi" w:hAnsiTheme="minorHAnsi" w:cstheme="minorHAnsi"/>
                      <w:sz w:val="24"/>
                      <w:szCs w:val="24"/>
                    </w:rPr>
                  </w:r>
                  <w:r w:rsidR="00A851C8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separate"/>
                  </w: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31" w:type="pct"/>
                  <w:shd w:val="clear" w:color="auto" w:fill="D9D9D9" w:themeFill="background1" w:themeFillShade="D9"/>
                  <w:vAlign w:val="center"/>
                </w:tcPr>
                <w:p w14:paraId="182C9BF0" w14:textId="77777777" w:rsidR="0040679C" w:rsidRPr="00F56999" w:rsidRDefault="0040679C" w:rsidP="0040679C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instrText xml:space="preserve"> FORMCHECKBOX </w:instrText>
                  </w:r>
                  <w:r w:rsidR="00A851C8">
                    <w:rPr>
                      <w:rFonts w:asciiTheme="minorHAnsi" w:hAnsiTheme="minorHAnsi" w:cstheme="minorHAnsi"/>
                      <w:sz w:val="24"/>
                      <w:szCs w:val="24"/>
                    </w:rPr>
                  </w:r>
                  <w:r w:rsidR="00A851C8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separate"/>
                  </w: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858259C" w14:textId="77777777" w:rsidR="00F56999" w:rsidRDefault="00F56999" w:rsidP="0040679C">
            <w:pPr>
              <w:tabs>
                <w:tab w:val="left" w:pos="3400"/>
                <w:tab w:val="left" w:pos="4917"/>
                <w:tab w:val="left" w:pos="6379"/>
                <w:tab w:val="left" w:pos="7796"/>
                <w:tab w:val="left" w:pos="9355"/>
              </w:tabs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9FD277" w14:textId="77777777" w:rsidR="00F56999" w:rsidRDefault="00F56999" w:rsidP="0040679C">
            <w:pPr>
              <w:tabs>
                <w:tab w:val="left" w:pos="3400"/>
                <w:tab w:val="left" w:pos="4917"/>
                <w:tab w:val="left" w:pos="6379"/>
                <w:tab w:val="left" w:pos="7796"/>
                <w:tab w:val="left" w:pos="9355"/>
              </w:tabs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30EAAB" w14:textId="77777777" w:rsidR="00F56999" w:rsidRDefault="00F56999" w:rsidP="0040679C">
            <w:pPr>
              <w:tabs>
                <w:tab w:val="left" w:pos="3400"/>
                <w:tab w:val="left" w:pos="4917"/>
                <w:tab w:val="left" w:pos="6379"/>
                <w:tab w:val="left" w:pos="7796"/>
                <w:tab w:val="left" w:pos="9355"/>
              </w:tabs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0C0003" w14:textId="4E59EEF4" w:rsidR="0040679C" w:rsidRPr="00F56999" w:rsidRDefault="0040679C" w:rsidP="0040679C">
            <w:pPr>
              <w:tabs>
                <w:tab w:val="left" w:pos="3400"/>
                <w:tab w:val="left" w:pos="4917"/>
                <w:tab w:val="left" w:pos="6379"/>
                <w:tab w:val="left" w:pos="7796"/>
                <w:tab w:val="left" w:pos="9355"/>
              </w:tabs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56999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56999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56999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56999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56999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tbl>
            <w:tblPr>
              <w:tblStyle w:val="TableGrid"/>
              <w:tblW w:w="4973" w:type="pct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4564"/>
              <w:gridCol w:w="1519"/>
              <w:gridCol w:w="1462"/>
              <w:gridCol w:w="1418"/>
              <w:gridCol w:w="1557"/>
            </w:tblGrid>
            <w:tr w:rsidR="00F56999" w:rsidRPr="00F56999" w14:paraId="0BE77EA6" w14:textId="77777777" w:rsidTr="00F56999">
              <w:trPr>
                <w:trHeight w:val="351"/>
              </w:trPr>
              <w:tc>
                <w:tcPr>
                  <w:tcW w:w="2169" w:type="pct"/>
                  <w:vMerge w:val="restart"/>
                  <w:shd w:val="clear" w:color="auto" w:fill="D9D9D9" w:themeFill="background1" w:themeFillShade="D9"/>
                </w:tcPr>
                <w:p w14:paraId="693CCFFF" w14:textId="11B7B2FB" w:rsidR="00F56999" w:rsidRPr="00F56999" w:rsidRDefault="00F56999" w:rsidP="0040679C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F56999">
                    <w:rPr>
                      <w:rFonts w:asciiTheme="minorHAnsi" w:eastAsia="Arial Narrow" w:hAnsiTheme="minorHAnsi" w:cstheme="minorHAnsi"/>
                      <w:b/>
                      <w:sz w:val="24"/>
                      <w:szCs w:val="24"/>
                    </w:rPr>
                    <w:lastRenderedPageBreak/>
                    <w:t>How confident do you feel participating in services provided by community-based organizations?</w:t>
                  </w:r>
                </w:p>
              </w:tc>
              <w:tc>
                <w:tcPr>
                  <w:tcW w:w="722" w:type="pct"/>
                  <w:shd w:val="clear" w:color="auto" w:fill="D9D9D9" w:themeFill="background1" w:themeFillShade="D9"/>
                </w:tcPr>
                <w:p w14:paraId="5D044FB0" w14:textId="4FBA9CCF" w:rsidR="00F56999" w:rsidRPr="00F56999" w:rsidRDefault="00F56999" w:rsidP="0040679C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6999">
                    <w:rPr>
                      <w:rFonts w:asciiTheme="minorHAnsi" w:eastAsia="Arial Narrow" w:hAnsiTheme="minorHAnsi" w:cstheme="minorHAnsi"/>
                      <w:bCs/>
                      <w:sz w:val="24"/>
                      <w:szCs w:val="24"/>
                    </w:rPr>
                    <w:t>Not at all (1)</w:t>
                  </w:r>
                </w:p>
              </w:tc>
              <w:tc>
                <w:tcPr>
                  <w:tcW w:w="695" w:type="pct"/>
                  <w:shd w:val="clear" w:color="auto" w:fill="D9D9D9" w:themeFill="background1" w:themeFillShade="D9"/>
                </w:tcPr>
                <w:p w14:paraId="0971FBEA" w14:textId="451E9CC2" w:rsidR="00F56999" w:rsidRPr="00F56999" w:rsidRDefault="00F56999" w:rsidP="0040679C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6999">
                    <w:rPr>
                      <w:rFonts w:asciiTheme="minorHAnsi" w:eastAsia="Arial Narrow" w:hAnsiTheme="minorHAnsi" w:cstheme="minorHAnsi"/>
                      <w:bCs/>
                      <w:sz w:val="24"/>
                      <w:szCs w:val="24"/>
                    </w:rPr>
                    <w:t>A little (2)</w:t>
                  </w:r>
                </w:p>
              </w:tc>
              <w:tc>
                <w:tcPr>
                  <w:tcW w:w="674" w:type="pct"/>
                  <w:shd w:val="clear" w:color="auto" w:fill="D9D9D9" w:themeFill="background1" w:themeFillShade="D9"/>
                </w:tcPr>
                <w:p w14:paraId="74DA05D7" w14:textId="4270A1AF" w:rsidR="00F56999" w:rsidRPr="00F56999" w:rsidRDefault="00F56999" w:rsidP="0040679C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6999">
                    <w:rPr>
                      <w:rFonts w:asciiTheme="minorHAnsi" w:eastAsia="Arial Narrow" w:hAnsiTheme="minorHAnsi" w:cstheme="minorHAnsi"/>
                      <w:bCs/>
                      <w:sz w:val="24"/>
                      <w:szCs w:val="24"/>
                    </w:rPr>
                    <w:t>Somewhat (3)</w:t>
                  </w:r>
                </w:p>
              </w:tc>
              <w:tc>
                <w:tcPr>
                  <w:tcW w:w="740" w:type="pct"/>
                  <w:shd w:val="clear" w:color="auto" w:fill="D9D9D9" w:themeFill="background1" w:themeFillShade="D9"/>
                </w:tcPr>
                <w:p w14:paraId="6B1EEE08" w14:textId="75F77CEE" w:rsidR="00F56999" w:rsidRPr="00F56999" w:rsidRDefault="00F56999" w:rsidP="0040679C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6999">
                    <w:rPr>
                      <w:rFonts w:asciiTheme="minorHAnsi" w:eastAsia="Arial Narrow" w:hAnsiTheme="minorHAnsi" w:cstheme="minorHAnsi"/>
                      <w:bCs/>
                      <w:sz w:val="24"/>
                      <w:szCs w:val="24"/>
                    </w:rPr>
                    <w:t>Very (4)</w:t>
                  </w:r>
                </w:p>
              </w:tc>
            </w:tr>
            <w:tr w:rsidR="00F56999" w:rsidRPr="00F56999" w14:paraId="6F83E439" w14:textId="77777777" w:rsidTr="00F56999">
              <w:trPr>
                <w:trHeight w:val="351"/>
              </w:trPr>
              <w:tc>
                <w:tcPr>
                  <w:tcW w:w="2169" w:type="pct"/>
                  <w:vMerge/>
                  <w:shd w:val="clear" w:color="auto" w:fill="D9D9D9" w:themeFill="background1" w:themeFillShade="D9"/>
                </w:tcPr>
                <w:p w14:paraId="4F83E75F" w14:textId="6C764EBE" w:rsidR="00F56999" w:rsidRPr="00F56999" w:rsidRDefault="00F56999" w:rsidP="0040679C">
                  <w:pPr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22" w:type="pct"/>
                  <w:shd w:val="clear" w:color="auto" w:fill="D9D9D9" w:themeFill="background1" w:themeFillShade="D9"/>
                </w:tcPr>
                <w:p w14:paraId="0C65A6AE" w14:textId="77777777" w:rsidR="00F56999" w:rsidRPr="00F56999" w:rsidRDefault="00F56999" w:rsidP="0040679C">
                  <w:pPr>
                    <w:widowControl w:val="0"/>
                    <w:jc w:val="center"/>
                    <w:outlineLvl w:val="1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12500BD8" w14:textId="32B828B2" w:rsidR="00F56999" w:rsidRPr="00F56999" w:rsidRDefault="00F56999" w:rsidP="0040679C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instrText xml:space="preserve"> FORMCHECKBOX </w:instrText>
                  </w:r>
                  <w:r w:rsidR="00A851C8">
                    <w:rPr>
                      <w:rFonts w:asciiTheme="minorHAnsi" w:hAnsiTheme="minorHAnsi" w:cstheme="minorHAnsi"/>
                      <w:sz w:val="24"/>
                      <w:szCs w:val="24"/>
                    </w:rPr>
                  </w:r>
                  <w:r w:rsidR="00A851C8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separate"/>
                  </w: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95" w:type="pct"/>
                  <w:shd w:val="clear" w:color="auto" w:fill="D9D9D9" w:themeFill="background1" w:themeFillShade="D9"/>
                </w:tcPr>
                <w:p w14:paraId="5DFDF314" w14:textId="77777777" w:rsidR="00F56999" w:rsidRPr="00F56999" w:rsidRDefault="00F56999" w:rsidP="0040679C">
                  <w:pPr>
                    <w:widowControl w:val="0"/>
                    <w:jc w:val="center"/>
                    <w:outlineLvl w:val="1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23E31943" w14:textId="72632BDE" w:rsidR="00F56999" w:rsidRPr="00F56999" w:rsidRDefault="00F56999" w:rsidP="0040679C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instrText xml:space="preserve"> FORMCHECKBOX </w:instrText>
                  </w:r>
                  <w:r w:rsidR="00A851C8">
                    <w:rPr>
                      <w:rFonts w:asciiTheme="minorHAnsi" w:hAnsiTheme="minorHAnsi" w:cstheme="minorHAnsi"/>
                      <w:sz w:val="24"/>
                      <w:szCs w:val="24"/>
                    </w:rPr>
                  </w:r>
                  <w:r w:rsidR="00A851C8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separate"/>
                  </w: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74" w:type="pct"/>
                  <w:shd w:val="clear" w:color="auto" w:fill="D9D9D9" w:themeFill="background1" w:themeFillShade="D9"/>
                </w:tcPr>
                <w:p w14:paraId="6196C92D" w14:textId="77777777" w:rsidR="00F56999" w:rsidRPr="00F56999" w:rsidRDefault="00F56999" w:rsidP="0040679C">
                  <w:pPr>
                    <w:widowControl w:val="0"/>
                    <w:jc w:val="center"/>
                    <w:outlineLvl w:val="1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5A4CF73B" w14:textId="70B0A1FB" w:rsidR="00F56999" w:rsidRPr="00F56999" w:rsidRDefault="00F56999" w:rsidP="0040679C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instrText xml:space="preserve"> FORMCHECKBOX </w:instrText>
                  </w:r>
                  <w:r w:rsidR="00A851C8">
                    <w:rPr>
                      <w:rFonts w:asciiTheme="minorHAnsi" w:hAnsiTheme="minorHAnsi" w:cstheme="minorHAnsi"/>
                      <w:sz w:val="24"/>
                      <w:szCs w:val="24"/>
                    </w:rPr>
                  </w:r>
                  <w:r w:rsidR="00A851C8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separate"/>
                  </w: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740" w:type="pct"/>
                  <w:shd w:val="clear" w:color="auto" w:fill="D9D9D9" w:themeFill="background1" w:themeFillShade="D9"/>
                </w:tcPr>
                <w:p w14:paraId="434303D5" w14:textId="77777777" w:rsidR="00F56999" w:rsidRPr="00F56999" w:rsidRDefault="00F56999" w:rsidP="0040679C">
                  <w:pPr>
                    <w:widowControl w:val="0"/>
                    <w:jc w:val="center"/>
                    <w:outlineLvl w:val="1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14:paraId="55B56EBF" w14:textId="7CF6E0B6" w:rsidR="00F56999" w:rsidRPr="00F56999" w:rsidRDefault="00F56999" w:rsidP="0040679C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instrText xml:space="preserve"> FORMCHECKBOX </w:instrText>
                  </w:r>
                  <w:r w:rsidR="00A851C8">
                    <w:rPr>
                      <w:rFonts w:asciiTheme="minorHAnsi" w:hAnsiTheme="minorHAnsi" w:cstheme="minorHAnsi"/>
                      <w:sz w:val="24"/>
                      <w:szCs w:val="24"/>
                    </w:rPr>
                  </w:r>
                  <w:r w:rsidR="00A851C8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separate"/>
                  </w:r>
                  <w:r w:rsidRPr="00F56999">
                    <w:rPr>
                      <w:rFonts w:asciiTheme="minorHAnsi" w:hAnsiTheme="minorHAnsi" w:cstheme="minorHAnsi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206EB44F" w14:textId="77777777" w:rsidR="0040679C" w:rsidRPr="00F56999" w:rsidRDefault="0040679C" w:rsidP="0040679C">
            <w:pPr>
              <w:tabs>
                <w:tab w:val="left" w:pos="4677"/>
                <w:tab w:val="left" w:pos="6196"/>
                <w:tab w:val="left" w:pos="7658"/>
                <w:tab w:val="left" w:pos="9076"/>
              </w:tabs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F56999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56999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56999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56999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tbl>
            <w:tblPr>
              <w:tblStyle w:val="TableGrid"/>
              <w:tblW w:w="4973" w:type="pct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4564"/>
              <w:gridCol w:w="1519"/>
              <w:gridCol w:w="1462"/>
              <w:gridCol w:w="1418"/>
              <w:gridCol w:w="1557"/>
            </w:tblGrid>
            <w:tr w:rsidR="0040679C" w:rsidRPr="00F56999" w14:paraId="365BD768" w14:textId="77777777" w:rsidTr="0040679C">
              <w:trPr>
                <w:trHeight w:val="351"/>
              </w:trPr>
              <w:tc>
                <w:tcPr>
                  <w:tcW w:w="2169" w:type="pct"/>
                  <w:shd w:val="clear" w:color="auto" w:fill="D9D9D9" w:themeFill="background1" w:themeFillShade="D9"/>
                </w:tcPr>
                <w:p w14:paraId="172C2776" w14:textId="20AD020F" w:rsidR="0040679C" w:rsidRPr="00F56999" w:rsidRDefault="0040679C" w:rsidP="0040679C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F56999">
                    <w:rPr>
                      <w:rFonts w:asciiTheme="minorHAnsi" w:eastAsia="Arial Narrow" w:hAnsiTheme="minorHAnsi" w:cstheme="minorHAnsi"/>
                      <w:b/>
                      <w:sz w:val="24"/>
                      <w:szCs w:val="24"/>
                    </w:rPr>
                    <w:t>In the last 6 months….</w:t>
                  </w:r>
                </w:p>
              </w:tc>
              <w:tc>
                <w:tcPr>
                  <w:tcW w:w="722" w:type="pct"/>
                  <w:shd w:val="clear" w:color="auto" w:fill="D9D9D9" w:themeFill="background1" w:themeFillShade="D9"/>
                </w:tcPr>
                <w:p w14:paraId="13F2A3D3" w14:textId="2834AECD" w:rsidR="0040679C" w:rsidRPr="00F56999" w:rsidRDefault="0040679C" w:rsidP="0040679C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6999">
                    <w:rPr>
                      <w:rFonts w:asciiTheme="minorHAnsi" w:eastAsia="Arial Narrow" w:hAnsiTheme="minorHAnsi" w:cstheme="minorHAnsi"/>
                      <w:bCs/>
                      <w:sz w:val="24"/>
                      <w:szCs w:val="24"/>
                    </w:rPr>
                    <w:t>Not at all (1)</w:t>
                  </w:r>
                </w:p>
              </w:tc>
              <w:tc>
                <w:tcPr>
                  <w:tcW w:w="695" w:type="pct"/>
                  <w:shd w:val="clear" w:color="auto" w:fill="D9D9D9" w:themeFill="background1" w:themeFillShade="D9"/>
                </w:tcPr>
                <w:p w14:paraId="5E8393D7" w14:textId="0822AE8A" w:rsidR="0040679C" w:rsidRPr="00F56999" w:rsidRDefault="0040679C" w:rsidP="0040679C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6999">
                    <w:rPr>
                      <w:rFonts w:asciiTheme="minorHAnsi" w:eastAsia="Arial Narrow" w:hAnsiTheme="minorHAnsi" w:cstheme="minorHAnsi"/>
                      <w:bCs/>
                      <w:sz w:val="24"/>
                      <w:szCs w:val="24"/>
                    </w:rPr>
                    <w:t>A little (2)</w:t>
                  </w:r>
                </w:p>
              </w:tc>
              <w:tc>
                <w:tcPr>
                  <w:tcW w:w="674" w:type="pct"/>
                  <w:shd w:val="clear" w:color="auto" w:fill="D9D9D9" w:themeFill="background1" w:themeFillShade="D9"/>
                </w:tcPr>
                <w:p w14:paraId="78CB962A" w14:textId="358EA339" w:rsidR="0040679C" w:rsidRPr="00F56999" w:rsidRDefault="0040679C" w:rsidP="0040679C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6999">
                    <w:rPr>
                      <w:rFonts w:asciiTheme="minorHAnsi" w:eastAsia="Arial Narrow" w:hAnsiTheme="minorHAnsi" w:cstheme="minorHAnsi"/>
                      <w:bCs/>
                      <w:sz w:val="24"/>
                      <w:szCs w:val="24"/>
                    </w:rPr>
                    <w:t>Somewhat (3)</w:t>
                  </w:r>
                </w:p>
              </w:tc>
              <w:tc>
                <w:tcPr>
                  <w:tcW w:w="740" w:type="pct"/>
                  <w:shd w:val="clear" w:color="auto" w:fill="D9D9D9" w:themeFill="background1" w:themeFillShade="D9"/>
                </w:tcPr>
                <w:p w14:paraId="354CBB26" w14:textId="3C18994C" w:rsidR="0040679C" w:rsidRPr="00F56999" w:rsidRDefault="0040679C" w:rsidP="0040679C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56999">
                    <w:rPr>
                      <w:rFonts w:asciiTheme="minorHAnsi" w:eastAsia="Arial Narrow" w:hAnsiTheme="minorHAnsi" w:cstheme="minorHAnsi"/>
                      <w:bCs/>
                      <w:sz w:val="24"/>
                      <w:szCs w:val="24"/>
                    </w:rPr>
                    <w:t>Very (4)</w:t>
                  </w:r>
                </w:p>
              </w:tc>
            </w:tr>
            <w:tr w:rsidR="0040679C" w:rsidRPr="00F56999" w14:paraId="0CD58B8D" w14:textId="77777777" w:rsidTr="0040679C">
              <w:trPr>
                <w:trHeight w:val="351"/>
              </w:trPr>
              <w:tc>
                <w:tcPr>
                  <w:tcW w:w="2169" w:type="pct"/>
                  <w:shd w:val="clear" w:color="auto" w:fill="D9D9D9" w:themeFill="background1" w:themeFillShade="D9"/>
                </w:tcPr>
                <w:p w14:paraId="7BE97448" w14:textId="77575977" w:rsidR="0040679C" w:rsidRPr="00F56999" w:rsidRDefault="0040679C" w:rsidP="0040679C">
                  <w:pPr>
                    <w:spacing w:line="276" w:lineRule="auto"/>
                    <w:rPr>
                      <w:rFonts w:asciiTheme="minorHAnsi" w:eastAsia="Arial Narrow" w:hAnsiTheme="minorHAnsi" w:cstheme="minorHAnsi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F56999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i</w:t>
                  </w:r>
                  <w:proofErr w:type="spellEnd"/>
                  <w:r w:rsidRPr="00F56999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. How connected have you felt to your community (</w:t>
                  </w:r>
                  <w:proofErr w:type="gramStart"/>
                  <w:r w:rsidRPr="00F56999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e.g.</w:t>
                  </w:r>
                  <w:proofErr w:type="gramEnd"/>
                  <w:r w:rsidRPr="00F56999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faith-based groups, community centres, walking clubs, etc.)?</w:t>
                  </w:r>
                </w:p>
              </w:tc>
              <w:tc>
                <w:tcPr>
                  <w:tcW w:w="722" w:type="pct"/>
                  <w:shd w:val="clear" w:color="auto" w:fill="D9D9D9" w:themeFill="background1" w:themeFillShade="D9"/>
                </w:tcPr>
                <w:p w14:paraId="461EE032" w14:textId="77777777" w:rsidR="0040679C" w:rsidRPr="00F56999" w:rsidRDefault="0040679C" w:rsidP="0040679C">
                  <w:pPr>
                    <w:jc w:val="center"/>
                    <w:rPr>
                      <w:rFonts w:asciiTheme="minorHAnsi" w:eastAsia="Arial Narrow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95" w:type="pct"/>
                  <w:shd w:val="clear" w:color="auto" w:fill="D9D9D9" w:themeFill="background1" w:themeFillShade="D9"/>
                </w:tcPr>
                <w:p w14:paraId="298BC9B0" w14:textId="77777777" w:rsidR="0040679C" w:rsidRPr="00F56999" w:rsidRDefault="0040679C" w:rsidP="0040679C">
                  <w:pPr>
                    <w:jc w:val="center"/>
                    <w:rPr>
                      <w:rFonts w:asciiTheme="minorHAnsi" w:eastAsia="Arial Narrow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74" w:type="pct"/>
                  <w:shd w:val="clear" w:color="auto" w:fill="D9D9D9" w:themeFill="background1" w:themeFillShade="D9"/>
                </w:tcPr>
                <w:p w14:paraId="72C53183" w14:textId="77777777" w:rsidR="0040679C" w:rsidRPr="00F56999" w:rsidRDefault="0040679C" w:rsidP="0040679C">
                  <w:pPr>
                    <w:jc w:val="center"/>
                    <w:rPr>
                      <w:rFonts w:asciiTheme="minorHAnsi" w:eastAsia="Arial Narrow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40" w:type="pct"/>
                  <w:shd w:val="clear" w:color="auto" w:fill="D9D9D9" w:themeFill="background1" w:themeFillShade="D9"/>
                </w:tcPr>
                <w:p w14:paraId="120960DC" w14:textId="77777777" w:rsidR="0040679C" w:rsidRPr="00F56999" w:rsidRDefault="0040679C" w:rsidP="0040679C">
                  <w:pPr>
                    <w:jc w:val="center"/>
                    <w:rPr>
                      <w:rFonts w:asciiTheme="minorHAnsi" w:eastAsia="Arial Narrow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</w:tr>
            <w:tr w:rsidR="0040679C" w:rsidRPr="00F56999" w14:paraId="65FB2704" w14:textId="77777777" w:rsidTr="0040679C">
              <w:trPr>
                <w:trHeight w:val="351"/>
              </w:trPr>
              <w:tc>
                <w:tcPr>
                  <w:tcW w:w="2169" w:type="pct"/>
                  <w:shd w:val="clear" w:color="auto" w:fill="D9D9D9" w:themeFill="background1" w:themeFillShade="D9"/>
                </w:tcPr>
                <w:p w14:paraId="76859830" w14:textId="6F14B6B7" w:rsidR="0040679C" w:rsidRPr="00F56999" w:rsidRDefault="0040679C" w:rsidP="0040679C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F56999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ii. How connected have you felt to your family and friends?</w:t>
                  </w:r>
                </w:p>
              </w:tc>
              <w:tc>
                <w:tcPr>
                  <w:tcW w:w="722" w:type="pct"/>
                  <w:shd w:val="clear" w:color="auto" w:fill="D9D9D9" w:themeFill="background1" w:themeFillShade="D9"/>
                </w:tcPr>
                <w:p w14:paraId="7E2C6571" w14:textId="77777777" w:rsidR="0040679C" w:rsidRPr="00F56999" w:rsidRDefault="0040679C" w:rsidP="0040679C">
                  <w:pPr>
                    <w:jc w:val="center"/>
                    <w:rPr>
                      <w:rFonts w:asciiTheme="minorHAnsi" w:eastAsia="Arial Narrow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95" w:type="pct"/>
                  <w:shd w:val="clear" w:color="auto" w:fill="D9D9D9" w:themeFill="background1" w:themeFillShade="D9"/>
                </w:tcPr>
                <w:p w14:paraId="083C9192" w14:textId="77777777" w:rsidR="0040679C" w:rsidRPr="00F56999" w:rsidRDefault="0040679C" w:rsidP="0040679C">
                  <w:pPr>
                    <w:jc w:val="center"/>
                    <w:rPr>
                      <w:rFonts w:asciiTheme="minorHAnsi" w:eastAsia="Arial Narrow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74" w:type="pct"/>
                  <w:shd w:val="clear" w:color="auto" w:fill="D9D9D9" w:themeFill="background1" w:themeFillShade="D9"/>
                </w:tcPr>
                <w:p w14:paraId="16A948B6" w14:textId="77777777" w:rsidR="0040679C" w:rsidRPr="00F56999" w:rsidRDefault="0040679C" w:rsidP="0040679C">
                  <w:pPr>
                    <w:jc w:val="center"/>
                    <w:rPr>
                      <w:rFonts w:asciiTheme="minorHAnsi" w:eastAsia="Arial Narrow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40" w:type="pct"/>
                  <w:shd w:val="clear" w:color="auto" w:fill="D9D9D9" w:themeFill="background1" w:themeFillShade="D9"/>
                </w:tcPr>
                <w:p w14:paraId="77572A35" w14:textId="77777777" w:rsidR="0040679C" w:rsidRPr="00F56999" w:rsidRDefault="0040679C" w:rsidP="0040679C">
                  <w:pPr>
                    <w:jc w:val="center"/>
                    <w:rPr>
                      <w:rFonts w:asciiTheme="minorHAnsi" w:eastAsia="Arial Narrow" w:hAnsiTheme="minorHAnsi" w:cstheme="minorHAns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347BC528" w14:textId="340E4182" w:rsidR="00C22D8D" w:rsidRPr="00F56999" w:rsidRDefault="00C22D8D" w:rsidP="00692D78">
            <w:pPr>
              <w:widowControl w:val="0"/>
              <w:spacing w:line="276" w:lineRule="auto"/>
              <w:outlineLvl w:val="1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</w:p>
        </w:tc>
      </w:tr>
    </w:tbl>
    <w:p w14:paraId="67C7340F" w14:textId="77777777" w:rsidR="0040679C" w:rsidRPr="004076DD" w:rsidRDefault="0040679C" w:rsidP="009D7236">
      <w:pPr>
        <w:widowControl w:val="0"/>
        <w:tabs>
          <w:tab w:val="left" w:pos="2235"/>
          <w:tab w:val="left" w:pos="4361"/>
          <w:tab w:val="left" w:pos="5778"/>
          <w:tab w:val="left" w:pos="8188"/>
        </w:tabs>
        <w:rPr>
          <w:rFonts w:asciiTheme="minorHAnsi" w:eastAsia="Times New Roman" w:hAnsiTheme="minorHAnsi" w:cstheme="minorHAnsi"/>
          <w:i/>
          <w:color w:val="454545"/>
          <w:sz w:val="20"/>
          <w:szCs w:val="20"/>
          <w:lang w:eastAsia="en-CA"/>
        </w:rPr>
      </w:pPr>
    </w:p>
    <w:tbl>
      <w:tblPr>
        <w:tblW w:w="10795" w:type="dxa"/>
        <w:tblInd w:w="-3" w:type="dxa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95"/>
      </w:tblGrid>
      <w:tr w:rsidR="00623B1C" w:rsidRPr="00541FAF" w14:paraId="7F880548" w14:textId="77777777" w:rsidTr="009E18D8">
        <w:trPr>
          <w:trHeight w:val="293"/>
        </w:trPr>
        <w:tc>
          <w:tcPr>
            <w:tcW w:w="10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D286BE" w14:textId="6916694C" w:rsidR="00623B1C" w:rsidRPr="00541FAF" w:rsidRDefault="00A60DCB" w:rsidP="00623B1C">
            <w:pPr>
              <w:spacing w:after="12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Personal &amp; Home Supports</w:t>
            </w:r>
          </w:p>
        </w:tc>
      </w:tr>
      <w:tr w:rsidR="00A60DCB" w:rsidRPr="00541FAF" w14:paraId="30DF8FE8" w14:textId="77777777" w:rsidTr="009E18D8">
        <w:trPr>
          <w:trHeight w:val="4242"/>
        </w:trPr>
        <w:tc>
          <w:tcPr>
            <w:tcW w:w="10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EBB161" w14:textId="6B92253E" w:rsidR="00A60DCB" w:rsidRDefault="00614931" w:rsidP="00A60DCB">
            <w:pPr>
              <w:tabs>
                <w:tab w:val="left" w:pos="9342"/>
              </w:tabs>
              <w:spacing w:before="120" w:after="120" w:line="276" w:lineRule="auto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F42B86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In the last 6 months h</w:t>
            </w:r>
            <w:r w:rsidR="00A60DCB" w:rsidRPr="00F42B86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 xml:space="preserve">ow often </w:t>
            </w:r>
            <w:r w:rsidRPr="00F42B86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have</w:t>
            </w:r>
            <w:r w:rsidR="00A60DCB" w:rsidRPr="00F42B86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 xml:space="preserve"> you receive</w:t>
            </w:r>
            <w:r w:rsidRPr="00F42B86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d</w:t>
            </w:r>
            <w:r w:rsidR="00A60DCB" w:rsidRPr="00F42B86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 xml:space="preserve"> personal and/or home supports</w:t>
            </w:r>
            <w:r w:rsidR="00A60DCB" w:rsidRPr="00A60DCB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 xml:space="preserve"> such as assistance with bathing, medications, meal preparation, housekeeping, transportation, reassurance calls, companionship etc. from any of the following </w:t>
            </w:r>
            <w:r w:rsidR="00A60DCB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sources (check all that apply):</w:t>
            </w:r>
          </w:p>
          <w:p w14:paraId="7A879F49" w14:textId="7906365F" w:rsidR="00A60DCB" w:rsidRDefault="00A60DCB" w:rsidP="00A60DCB">
            <w:pPr>
              <w:tabs>
                <w:tab w:val="left" w:pos="9342"/>
              </w:tabs>
              <w:spacing w:before="120" w:after="120" w:line="276" w:lineRule="auto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 xml:space="preserve">              </w:t>
            </w:r>
            <w:r w:rsidRPr="00A60DCB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Home and Co</w:t>
            </w:r>
            <w:r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 xml:space="preserve">mmunity Care 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</w:rPr>
              <w:t>(choose one):</w:t>
            </w:r>
          </w:p>
          <w:p w14:paraId="3FF6BD9D" w14:textId="77777777" w:rsidR="00A60DCB" w:rsidRDefault="00A60DCB" w:rsidP="00A60DCB">
            <w:pPr>
              <w:tabs>
                <w:tab w:val="left" w:pos="9342"/>
              </w:tabs>
              <w:spacing w:before="120" w:after="120" w:line="276" w:lineRule="auto"/>
              <w:ind w:left="1440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sym w:font="Wingdings" w:char="F06F"/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sz w:val="24"/>
                <w:szCs w:val="24"/>
              </w:rPr>
              <w:t>Multiple times a week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 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sym w:font="Wingdings" w:char="F06F"/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sz w:val="24"/>
                <w:szCs w:val="24"/>
              </w:rPr>
              <w:t>Once a week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  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sym w:font="Wingdings" w:char="F06F"/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sz w:val="24"/>
                <w:szCs w:val="24"/>
              </w:rPr>
              <w:t>Once a month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  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sym w:font="Wingdings" w:char="F06F"/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sz w:val="24"/>
                <w:szCs w:val="24"/>
              </w:rPr>
              <w:t>Once every 3 months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  </w:t>
            </w:r>
          </w:p>
          <w:p w14:paraId="24BE4D31" w14:textId="50970A5A" w:rsidR="00C774C2" w:rsidRPr="00F42B86" w:rsidRDefault="00A60DCB" w:rsidP="00F42B86">
            <w:pPr>
              <w:tabs>
                <w:tab w:val="left" w:pos="9342"/>
              </w:tabs>
              <w:spacing w:before="120" w:after="120" w:line="276" w:lineRule="auto"/>
              <w:ind w:left="1440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sym w:font="Wingdings" w:char="F06F"/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sz w:val="24"/>
                <w:szCs w:val="24"/>
              </w:rPr>
              <w:t>Once every 6 months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 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sym w:font="Wingdings" w:char="F06F"/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sz w:val="24"/>
                <w:szCs w:val="24"/>
              </w:rPr>
              <w:t>Never</w:t>
            </w:r>
          </w:p>
          <w:p w14:paraId="418FB791" w14:textId="7B37BF99" w:rsidR="00A60DCB" w:rsidRDefault="00A60DCB" w:rsidP="00A60DCB">
            <w:pPr>
              <w:tabs>
                <w:tab w:val="left" w:pos="9342"/>
              </w:tabs>
              <w:spacing w:before="120" w:after="120" w:line="276" w:lineRule="auto"/>
              <w:ind w:left="720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A60DCB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 xml:space="preserve">Veterans Affairs 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</w:rPr>
              <w:t>(choose one):</w:t>
            </w:r>
          </w:p>
          <w:p w14:paraId="41820B05" w14:textId="77777777" w:rsidR="00A60DCB" w:rsidRDefault="00A60DCB" w:rsidP="00A60DCB">
            <w:pPr>
              <w:tabs>
                <w:tab w:val="left" w:pos="9342"/>
              </w:tabs>
              <w:spacing w:before="120" w:after="120" w:line="276" w:lineRule="auto"/>
              <w:ind w:left="1440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sym w:font="Wingdings" w:char="F06F"/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sz w:val="24"/>
                <w:szCs w:val="24"/>
              </w:rPr>
              <w:t>Multiple times a week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 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sym w:font="Wingdings" w:char="F06F"/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sz w:val="24"/>
                <w:szCs w:val="24"/>
              </w:rPr>
              <w:t>Once a week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  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sym w:font="Wingdings" w:char="F06F"/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sz w:val="24"/>
                <w:szCs w:val="24"/>
              </w:rPr>
              <w:t>Once a month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  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sym w:font="Wingdings" w:char="F06F"/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sz w:val="24"/>
                <w:szCs w:val="24"/>
              </w:rPr>
              <w:t>Once every 3 months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  </w:t>
            </w:r>
          </w:p>
          <w:p w14:paraId="34ED9463" w14:textId="1432D68E" w:rsidR="00A60DCB" w:rsidRPr="00D96B3A" w:rsidRDefault="00A60DCB" w:rsidP="00A60DCB">
            <w:pPr>
              <w:tabs>
                <w:tab w:val="left" w:pos="9342"/>
              </w:tabs>
              <w:spacing w:before="120" w:after="120" w:line="276" w:lineRule="auto"/>
              <w:ind w:left="1440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sym w:font="Wingdings" w:char="F06F"/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sz w:val="24"/>
                <w:szCs w:val="24"/>
              </w:rPr>
              <w:t>Once every 6 months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 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sym w:font="Wingdings" w:char="F06F"/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sz w:val="24"/>
                <w:szCs w:val="24"/>
              </w:rPr>
              <w:t>Never</w:t>
            </w:r>
          </w:p>
          <w:p w14:paraId="19625E14" w14:textId="39E30CFC" w:rsidR="00A60DCB" w:rsidRDefault="00A60DCB" w:rsidP="00A60DCB">
            <w:pPr>
              <w:tabs>
                <w:tab w:val="left" w:pos="9342"/>
              </w:tabs>
              <w:spacing w:before="120" w:after="120" w:line="276" w:lineRule="auto"/>
              <w:ind w:left="720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A60DCB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 xml:space="preserve">Better at Home 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</w:rPr>
              <w:t>(choose one):</w:t>
            </w:r>
          </w:p>
          <w:p w14:paraId="6DBFDD03" w14:textId="77777777" w:rsidR="00A60DCB" w:rsidRDefault="00A60DCB" w:rsidP="00A60DCB">
            <w:pPr>
              <w:tabs>
                <w:tab w:val="left" w:pos="9342"/>
              </w:tabs>
              <w:spacing w:before="120" w:after="120" w:line="276" w:lineRule="auto"/>
              <w:ind w:left="1440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sym w:font="Wingdings" w:char="F06F"/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sz w:val="24"/>
                <w:szCs w:val="24"/>
              </w:rPr>
              <w:t>Multiple times a week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 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sym w:font="Wingdings" w:char="F06F"/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sz w:val="24"/>
                <w:szCs w:val="24"/>
              </w:rPr>
              <w:t>Once a week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  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sym w:font="Wingdings" w:char="F06F"/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sz w:val="24"/>
                <w:szCs w:val="24"/>
              </w:rPr>
              <w:t>Once a month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  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sym w:font="Wingdings" w:char="F06F"/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sz w:val="24"/>
                <w:szCs w:val="24"/>
              </w:rPr>
              <w:t>Once every 3 months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  </w:t>
            </w:r>
          </w:p>
          <w:p w14:paraId="748E9B52" w14:textId="7D5DCD84" w:rsidR="00A60DCB" w:rsidRPr="00D96B3A" w:rsidRDefault="00A60DCB" w:rsidP="00A60DCB">
            <w:pPr>
              <w:tabs>
                <w:tab w:val="left" w:pos="9342"/>
              </w:tabs>
              <w:spacing w:before="120" w:after="120" w:line="276" w:lineRule="auto"/>
              <w:ind w:left="1440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sym w:font="Wingdings" w:char="F06F"/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sz w:val="24"/>
                <w:szCs w:val="24"/>
              </w:rPr>
              <w:t>Once every 6 months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 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sym w:font="Wingdings" w:char="F06F"/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sz w:val="24"/>
                <w:szCs w:val="24"/>
              </w:rPr>
              <w:t>Never</w:t>
            </w:r>
          </w:p>
          <w:p w14:paraId="1DE993E6" w14:textId="1636137E" w:rsidR="00A60DCB" w:rsidRDefault="00A60DCB" w:rsidP="00A60DCB">
            <w:pPr>
              <w:tabs>
                <w:tab w:val="left" w:pos="9342"/>
              </w:tabs>
              <w:spacing w:before="120" w:after="120" w:line="276" w:lineRule="auto"/>
              <w:ind w:left="720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A60DCB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 xml:space="preserve">Community-based organization 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</w:rPr>
              <w:t>(choose one):</w:t>
            </w:r>
          </w:p>
          <w:p w14:paraId="24DBA2D1" w14:textId="77777777" w:rsidR="00A60DCB" w:rsidRDefault="00A60DCB" w:rsidP="00A60DCB">
            <w:pPr>
              <w:tabs>
                <w:tab w:val="left" w:pos="9342"/>
              </w:tabs>
              <w:spacing w:before="120" w:after="120" w:line="276" w:lineRule="auto"/>
              <w:ind w:left="1440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sym w:font="Wingdings" w:char="F06F"/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sz w:val="24"/>
                <w:szCs w:val="24"/>
              </w:rPr>
              <w:t>Multiple times a week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 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sym w:font="Wingdings" w:char="F06F"/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sz w:val="24"/>
                <w:szCs w:val="24"/>
              </w:rPr>
              <w:t>Once a week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  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sym w:font="Wingdings" w:char="F06F"/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sz w:val="24"/>
                <w:szCs w:val="24"/>
              </w:rPr>
              <w:t>Once a month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  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sym w:font="Wingdings" w:char="F06F"/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sz w:val="24"/>
                <w:szCs w:val="24"/>
              </w:rPr>
              <w:t>Once every 3 months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  </w:t>
            </w:r>
          </w:p>
          <w:p w14:paraId="1901F19D" w14:textId="12A2292E" w:rsidR="00A60DCB" w:rsidRDefault="00A60DCB" w:rsidP="00A60DCB">
            <w:pPr>
              <w:tabs>
                <w:tab w:val="left" w:pos="9342"/>
              </w:tabs>
              <w:spacing w:before="120" w:after="120" w:line="276" w:lineRule="auto"/>
              <w:ind w:left="1440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sym w:font="Wingdings" w:char="F06F"/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sz w:val="24"/>
                <w:szCs w:val="24"/>
              </w:rPr>
              <w:t>Once every 6 months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 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sym w:font="Wingdings" w:char="F06F"/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sz w:val="24"/>
                <w:szCs w:val="24"/>
              </w:rPr>
              <w:t>Never</w:t>
            </w:r>
          </w:p>
          <w:p w14:paraId="7A9EC4A9" w14:textId="645CB1EE" w:rsidR="00A60DCB" w:rsidRDefault="00A60DCB" w:rsidP="00A60DCB">
            <w:pPr>
              <w:tabs>
                <w:tab w:val="left" w:pos="9342"/>
              </w:tabs>
              <w:spacing w:before="120" w:after="120" w:line="276" w:lineRule="auto"/>
              <w:ind w:left="720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A60DCB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 xml:space="preserve">Faith-based organization 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</w:rPr>
              <w:t>(choose one):</w:t>
            </w:r>
          </w:p>
          <w:p w14:paraId="37EB832D" w14:textId="77777777" w:rsidR="00A60DCB" w:rsidRDefault="00A60DCB" w:rsidP="00A60DCB">
            <w:pPr>
              <w:tabs>
                <w:tab w:val="left" w:pos="9342"/>
              </w:tabs>
              <w:spacing w:before="120" w:after="120" w:line="276" w:lineRule="auto"/>
              <w:ind w:left="1440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sym w:font="Wingdings" w:char="F06F"/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sz w:val="24"/>
                <w:szCs w:val="24"/>
              </w:rPr>
              <w:t>Multiple times a week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 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sym w:font="Wingdings" w:char="F06F"/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sz w:val="24"/>
                <w:szCs w:val="24"/>
              </w:rPr>
              <w:t>Once a week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  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sym w:font="Wingdings" w:char="F06F"/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sz w:val="24"/>
                <w:szCs w:val="24"/>
              </w:rPr>
              <w:t>Once a month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  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sym w:font="Wingdings" w:char="F06F"/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sz w:val="24"/>
                <w:szCs w:val="24"/>
              </w:rPr>
              <w:t>Once every 3 months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  </w:t>
            </w:r>
          </w:p>
          <w:p w14:paraId="611431E2" w14:textId="721296A9" w:rsidR="00A60DCB" w:rsidRPr="00D96B3A" w:rsidRDefault="00A60DCB" w:rsidP="00A60DCB">
            <w:pPr>
              <w:tabs>
                <w:tab w:val="left" w:pos="9342"/>
              </w:tabs>
              <w:spacing w:before="120" w:after="120" w:line="276" w:lineRule="auto"/>
              <w:ind w:left="1440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sym w:font="Wingdings" w:char="F06F"/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sz w:val="24"/>
                <w:szCs w:val="24"/>
              </w:rPr>
              <w:t>Once every 6 months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 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sym w:font="Wingdings" w:char="F06F"/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sz w:val="24"/>
                <w:szCs w:val="24"/>
              </w:rPr>
              <w:t>Never</w:t>
            </w:r>
          </w:p>
          <w:p w14:paraId="78DEA831" w14:textId="77777777" w:rsidR="009E18D8" w:rsidRDefault="009E18D8" w:rsidP="00A60DCB">
            <w:pPr>
              <w:tabs>
                <w:tab w:val="left" w:pos="9342"/>
              </w:tabs>
              <w:spacing w:before="120" w:after="120" w:line="276" w:lineRule="auto"/>
              <w:ind w:left="720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</w:p>
          <w:p w14:paraId="5ECA9174" w14:textId="2D6E3B1E" w:rsidR="00A60DCB" w:rsidRDefault="00A60DCB" w:rsidP="00A60DCB">
            <w:pPr>
              <w:tabs>
                <w:tab w:val="left" w:pos="9342"/>
              </w:tabs>
              <w:spacing w:before="120" w:after="120" w:line="276" w:lineRule="auto"/>
              <w:ind w:left="720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A60DCB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lastRenderedPageBreak/>
              <w:t xml:space="preserve">Family </w:t>
            </w:r>
            <w:r>
              <w:rPr>
                <w:rFonts w:asciiTheme="minorHAnsi" w:eastAsia="Arial Narrow" w:hAnsiTheme="minorHAnsi" w:cstheme="minorHAnsi"/>
                <w:sz w:val="24"/>
                <w:szCs w:val="24"/>
              </w:rPr>
              <w:t>(choose one)</w:t>
            </w:r>
            <w:r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:</w:t>
            </w:r>
          </w:p>
          <w:p w14:paraId="1C3AEDA1" w14:textId="77777777" w:rsidR="00A60DCB" w:rsidRDefault="00A60DCB" w:rsidP="00A60DCB">
            <w:pPr>
              <w:tabs>
                <w:tab w:val="left" w:pos="9342"/>
              </w:tabs>
              <w:spacing w:before="120" w:after="120" w:line="276" w:lineRule="auto"/>
              <w:ind w:left="1440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sym w:font="Wingdings" w:char="F06F"/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sz w:val="24"/>
                <w:szCs w:val="24"/>
              </w:rPr>
              <w:t>Multiple times a week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 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sym w:font="Wingdings" w:char="F06F"/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sz w:val="24"/>
                <w:szCs w:val="24"/>
              </w:rPr>
              <w:t>Once a week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  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sym w:font="Wingdings" w:char="F06F"/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sz w:val="24"/>
                <w:szCs w:val="24"/>
              </w:rPr>
              <w:t>Once a month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  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sym w:font="Wingdings" w:char="F06F"/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sz w:val="24"/>
                <w:szCs w:val="24"/>
              </w:rPr>
              <w:t>Once every 3 months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  </w:t>
            </w:r>
          </w:p>
          <w:p w14:paraId="1BBAEED7" w14:textId="4E2AC023" w:rsidR="00A60DCB" w:rsidRPr="00D96B3A" w:rsidRDefault="00A60DCB" w:rsidP="00A60DCB">
            <w:pPr>
              <w:tabs>
                <w:tab w:val="left" w:pos="9342"/>
              </w:tabs>
              <w:spacing w:before="120" w:after="120" w:line="276" w:lineRule="auto"/>
              <w:ind w:left="1440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sym w:font="Wingdings" w:char="F06F"/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sz w:val="24"/>
                <w:szCs w:val="24"/>
              </w:rPr>
              <w:t>Once every 6 months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 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sym w:font="Wingdings" w:char="F06F"/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sz w:val="24"/>
                <w:szCs w:val="24"/>
              </w:rPr>
              <w:t>Never</w:t>
            </w:r>
          </w:p>
          <w:p w14:paraId="6D696E2B" w14:textId="338B435B" w:rsidR="00A60DCB" w:rsidRDefault="00A60DCB" w:rsidP="00A60DCB">
            <w:pPr>
              <w:tabs>
                <w:tab w:val="left" w:pos="9342"/>
              </w:tabs>
              <w:spacing w:before="120" w:after="120" w:line="276" w:lineRule="auto"/>
              <w:ind w:left="720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 w:rsidRPr="00A60DCB"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 xml:space="preserve">Friends </w:t>
            </w:r>
            <w:r>
              <w:rPr>
                <w:rFonts w:asciiTheme="minorHAnsi" w:eastAsia="Arial Narrow" w:hAnsiTheme="minorHAnsi" w:cstheme="minorHAnsi"/>
                <w:sz w:val="24"/>
                <w:szCs w:val="24"/>
              </w:rPr>
              <w:t>(choose one)</w:t>
            </w:r>
            <w:r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:</w:t>
            </w:r>
          </w:p>
          <w:p w14:paraId="00B44D14" w14:textId="77777777" w:rsidR="00A60DCB" w:rsidRDefault="00A60DCB" w:rsidP="00A60DCB">
            <w:pPr>
              <w:tabs>
                <w:tab w:val="left" w:pos="9342"/>
              </w:tabs>
              <w:spacing w:before="120" w:after="120" w:line="276" w:lineRule="auto"/>
              <w:ind w:left="1440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sym w:font="Wingdings" w:char="F06F"/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sz w:val="24"/>
                <w:szCs w:val="24"/>
              </w:rPr>
              <w:t>Multiple times a week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 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sym w:font="Wingdings" w:char="F06F"/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sz w:val="24"/>
                <w:szCs w:val="24"/>
              </w:rPr>
              <w:t>Once a week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  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sym w:font="Wingdings" w:char="F06F"/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sz w:val="24"/>
                <w:szCs w:val="24"/>
              </w:rPr>
              <w:t>Once a month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  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sym w:font="Wingdings" w:char="F06F"/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sz w:val="24"/>
                <w:szCs w:val="24"/>
              </w:rPr>
              <w:t>Once every 3 months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  </w:t>
            </w:r>
          </w:p>
          <w:p w14:paraId="1FFDA9A5" w14:textId="5919EA89" w:rsidR="00A60DCB" w:rsidRDefault="00A60DCB" w:rsidP="00A60DCB">
            <w:pPr>
              <w:tabs>
                <w:tab w:val="left" w:pos="9342"/>
              </w:tabs>
              <w:spacing w:before="120" w:after="120" w:line="276" w:lineRule="auto"/>
              <w:ind w:left="1440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sym w:font="Wingdings" w:char="F06F"/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sz w:val="24"/>
                <w:szCs w:val="24"/>
              </w:rPr>
              <w:t>Once every 6 months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 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sym w:font="Wingdings" w:char="F06F"/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sz w:val="24"/>
                <w:szCs w:val="24"/>
              </w:rPr>
              <w:t>Never</w:t>
            </w:r>
          </w:p>
          <w:p w14:paraId="48DCDC17" w14:textId="770F786A" w:rsidR="00A60DCB" w:rsidRDefault="00A60DCB" w:rsidP="00A60DCB">
            <w:pPr>
              <w:tabs>
                <w:tab w:val="left" w:pos="9342"/>
              </w:tabs>
              <w:spacing w:before="120" w:after="120" w:line="276" w:lineRule="auto"/>
              <w:ind w:left="720"/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 xml:space="preserve">Other </w:t>
            </w:r>
            <w:r>
              <w:rPr>
                <w:rFonts w:asciiTheme="minorHAnsi" w:eastAsia="Arial Narrow" w:hAnsiTheme="minorHAnsi" w:cstheme="minorHAnsi"/>
                <w:sz w:val="24"/>
                <w:szCs w:val="24"/>
              </w:rPr>
              <w:t>(choose one)</w:t>
            </w:r>
            <w:r>
              <w:rPr>
                <w:rFonts w:asciiTheme="minorHAnsi" w:eastAsia="Arial Narrow" w:hAnsiTheme="minorHAnsi" w:cstheme="minorHAnsi"/>
                <w:b/>
                <w:sz w:val="24"/>
                <w:szCs w:val="24"/>
              </w:rPr>
              <w:t>:</w:t>
            </w:r>
            <w:r w:rsidRPr="008962EF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_________________ </w:t>
            </w:r>
          </w:p>
          <w:p w14:paraId="5BF44C0D" w14:textId="77777777" w:rsidR="00A60DCB" w:rsidRDefault="00A60DCB" w:rsidP="00A60DCB">
            <w:pPr>
              <w:tabs>
                <w:tab w:val="left" w:pos="9342"/>
              </w:tabs>
              <w:spacing w:before="120" w:after="120" w:line="276" w:lineRule="auto"/>
              <w:ind w:left="1440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sym w:font="Wingdings" w:char="F06F"/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sz w:val="24"/>
                <w:szCs w:val="24"/>
              </w:rPr>
              <w:t>Multiple times a week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 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sym w:font="Wingdings" w:char="F06F"/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sz w:val="24"/>
                <w:szCs w:val="24"/>
              </w:rPr>
              <w:t>Once a week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  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sym w:font="Wingdings" w:char="F06F"/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sz w:val="24"/>
                <w:szCs w:val="24"/>
              </w:rPr>
              <w:t>Once a month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  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sym w:font="Wingdings" w:char="F06F"/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sz w:val="24"/>
                <w:szCs w:val="24"/>
              </w:rPr>
              <w:t>Once every 3 months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  </w:t>
            </w:r>
          </w:p>
          <w:p w14:paraId="1E99A393" w14:textId="08B28AC3" w:rsidR="002C0851" w:rsidRPr="0040679C" w:rsidRDefault="00A60DCB" w:rsidP="0040679C">
            <w:pPr>
              <w:tabs>
                <w:tab w:val="left" w:pos="9342"/>
              </w:tabs>
              <w:spacing w:before="120" w:after="120" w:line="276" w:lineRule="auto"/>
              <w:ind w:left="1440"/>
              <w:rPr>
                <w:rFonts w:asciiTheme="minorHAnsi" w:eastAsia="Arial Narrow" w:hAnsiTheme="minorHAnsi" w:cstheme="minorHAnsi"/>
                <w:sz w:val="24"/>
                <w:szCs w:val="24"/>
              </w:rPr>
            </w:pP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sym w:font="Wingdings" w:char="F06F"/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sz w:val="24"/>
                <w:szCs w:val="24"/>
              </w:rPr>
              <w:t>Once every 6 months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 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  <w:lang w:val="en-US"/>
              </w:rPr>
              <w:sym w:font="Wingdings" w:char="F06F"/>
            </w:r>
            <w:r w:rsidRPr="00D96B3A">
              <w:rPr>
                <w:rFonts w:asciiTheme="minorHAnsi" w:eastAsia="Arial Narrow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eastAsia="Arial Narrow" w:hAnsiTheme="minorHAnsi" w:cstheme="minorHAnsi"/>
                <w:sz w:val="24"/>
                <w:szCs w:val="24"/>
              </w:rPr>
              <w:t>Never</w:t>
            </w:r>
          </w:p>
          <w:tbl>
            <w:tblPr>
              <w:tblStyle w:val="TableGrid"/>
              <w:tblW w:w="10661" w:type="dxa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5417"/>
              <w:gridCol w:w="5244"/>
            </w:tblGrid>
            <w:tr w:rsidR="00640673" w:rsidRPr="00631776" w14:paraId="6C833B4D" w14:textId="77777777" w:rsidTr="00BC59C4">
              <w:tc>
                <w:tcPr>
                  <w:tcW w:w="10661" w:type="dxa"/>
                  <w:gridSpan w:val="2"/>
                  <w:shd w:val="clear" w:color="auto" w:fill="D9D9D9" w:themeFill="background1" w:themeFillShade="D9"/>
                </w:tcPr>
                <w:p w14:paraId="0BE85EA3" w14:textId="77777777" w:rsidR="00640673" w:rsidRPr="009E18D8" w:rsidRDefault="00640673" w:rsidP="00640673">
                  <w:r w:rsidRPr="009E18D8">
                    <w:rPr>
                      <w:rFonts w:asciiTheme="minorHAnsi" w:eastAsia="Times New Roman" w:hAnsiTheme="minorHAnsi" w:cstheme="minorHAnsi"/>
                      <w:b/>
                      <w:bCs/>
                      <w:color w:val="1F497D" w:themeColor="text2"/>
                      <w:lang w:val="en-US"/>
                    </w:rPr>
                    <w:t>*</w:t>
                  </w:r>
                  <w:r w:rsidRPr="009E18D8">
                    <w:rPr>
                      <w:rFonts w:ascii="Calibri" w:eastAsia="Times New Roman" w:hAnsi="Calibri" w:cs="Calibri"/>
                      <w:b/>
                      <w:bCs/>
                    </w:rPr>
                    <w:t>What major changes have happened in your life in the past 6 months? Please check all that apply</w:t>
                  </w:r>
                </w:p>
              </w:tc>
            </w:tr>
            <w:tr w:rsidR="00640673" w14:paraId="27367CE7" w14:textId="77777777" w:rsidTr="00BC59C4">
              <w:tc>
                <w:tcPr>
                  <w:tcW w:w="5417" w:type="dxa"/>
                  <w:shd w:val="clear" w:color="auto" w:fill="D9D9D9" w:themeFill="background1" w:themeFillShade="D9"/>
                </w:tcPr>
                <w:p w14:paraId="0186D9A2" w14:textId="77777777" w:rsidR="00640673" w:rsidRPr="009E18D8" w:rsidRDefault="00640673" w:rsidP="00640673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E18D8">
                    <w:rPr>
                      <w:rFonts w:ascii="Calibri" w:eastAsia="Times New Roman" w:hAnsi="Calibri" w:cs="Calibri"/>
                      <w:color w:val="000000"/>
                    </w:rPr>
                    <w:t>Someone close to me has died </w:t>
                  </w:r>
                </w:p>
                <w:p w14:paraId="2D57DB9E" w14:textId="77777777" w:rsidR="00640673" w:rsidRPr="009E18D8" w:rsidRDefault="00640673" w:rsidP="00640673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E18D8">
                    <w:rPr>
                      <w:rFonts w:ascii="Calibri" w:eastAsia="Times New Roman" w:hAnsi="Calibri" w:cs="Calibri"/>
                      <w:color w:val="000000"/>
                    </w:rPr>
                    <w:t>I have become divorced/separated</w:t>
                  </w:r>
                </w:p>
                <w:p w14:paraId="1E9105FB" w14:textId="77777777" w:rsidR="00640673" w:rsidRPr="009E18D8" w:rsidRDefault="00640673" w:rsidP="00640673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E18D8">
                    <w:rPr>
                      <w:rFonts w:ascii="Calibri" w:eastAsia="Times New Roman" w:hAnsi="Calibri" w:cs="Calibri"/>
                      <w:color w:val="000000"/>
                    </w:rPr>
                    <w:t>I got married </w:t>
                  </w:r>
                </w:p>
                <w:p w14:paraId="3C9F3B66" w14:textId="77777777" w:rsidR="00640673" w:rsidRPr="009E18D8" w:rsidRDefault="00640673" w:rsidP="00640673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E18D8">
                    <w:rPr>
                      <w:rFonts w:ascii="Calibri" w:eastAsia="Times New Roman" w:hAnsi="Calibri" w:cs="Calibri"/>
                      <w:color w:val="000000"/>
                    </w:rPr>
                    <w:t>I moved </w:t>
                  </w:r>
                </w:p>
                <w:p w14:paraId="5175C0B2" w14:textId="77777777" w:rsidR="00640673" w:rsidRPr="009E18D8" w:rsidRDefault="00640673" w:rsidP="00640673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E18D8">
                    <w:rPr>
                      <w:rFonts w:ascii="Calibri" w:eastAsia="Times New Roman" w:hAnsi="Calibri" w:cs="Calibri"/>
                      <w:color w:val="000000"/>
                    </w:rPr>
                    <w:t>Someone close to me moved away</w:t>
                  </w:r>
                </w:p>
                <w:p w14:paraId="43B685A5" w14:textId="211F8673" w:rsidR="009E18D8" w:rsidRPr="009E18D8" w:rsidRDefault="009E18D8" w:rsidP="009E18D8">
                  <w:pPr>
                    <w:pStyle w:val="ListParagraph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5244" w:type="dxa"/>
                  <w:shd w:val="clear" w:color="auto" w:fill="D9D9D9" w:themeFill="background1" w:themeFillShade="D9"/>
                </w:tcPr>
                <w:p w14:paraId="4C31D4F8" w14:textId="77777777" w:rsidR="00640673" w:rsidRPr="009E18D8" w:rsidRDefault="00640673" w:rsidP="00640673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E18D8">
                    <w:rPr>
                      <w:rFonts w:ascii="Calibri" w:eastAsia="Times New Roman" w:hAnsi="Calibri" w:cs="Calibri"/>
                      <w:color w:val="000000"/>
                    </w:rPr>
                    <w:t>I have had a major health event </w:t>
                  </w:r>
                </w:p>
                <w:p w14:paraId="2EC4199E" w14:textId="77777777" w:rsidR="00640673" w:rsidRPr="009E18D8" w:rsidRDefault="00640673" w:rsidP="00640673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E18D8">
                    <w:rPr>
                      <w:rFonts w:ascii="Calibri" w:eastAsia="Times New Roman" w:hAnsi="Calibri" w:cs="Calibri"/>
                      <w:color w:val="000000"/>
                    </w:rPr>
                    <w:t>Someone close to me had a major health event</w:t>
                  </w:r>
                </w:p>
                <w:p w14:paraId="34178EFA" w14:textId="77777777" w:rsidR="00640673" w:rsidRPr="009E18D8" w:rsidRDefault="00640673" w:rsidP="00640673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E18D8">
                    <w:rPr>
                      <w:rFonts w:ascii="Calibri" w:eastAsia="Times New Roman" w:hAnsi="Calibri" w:cs="Calibri"/>
                      <w:color w:val="000000"/>
                    </w:rPr>
                    <w:t>COVID-19 restrictions </w:t>
                  </w:r>
                </w:p>
                <w:p w14:paraId="06D4D8BA" w14:textId="77777777" w:rsidR="00640673" w:rsidRPr="009E18D8" w:rsidRDefault="00640673" w:rsidP="00640673">
                  <w:pPr>
                    <w:ind w:left="360"/>
                  </w:pPr>
                  <w:r w:rsidRPr="009E18D8">
                    <w:rPr>
                      <w:rFonts w:ascii="Calibri" w:eastAsia="Times New Roman" w:hAnsi="Calibri" w:cs="Calibri"/>
                      <w:color w:val="000000"/>
                    </w:rPr>
                    <w:t>Other:  _________________________________</w:t>
                  </w:r>
                </w:p>
                <w:p w14:paraId="2E8B0B1F" w14:textId="77777777" w:rsidR="00640673" w:rsidRPr="009E18D8" w:rsidRDefault="00640673" w:rsidP="00640673"/>
              </w:tc>
            </w:tr>
          </w:tbl>
          <w:p w14:paraId="1408CE50" w14:textId="7FEEEC33" w:rsidR="00977E9E" w:rsidRPr="00A60DCB" w:rsidRDefault="00977E9E" w:rsidP="00977E9E">
            <w:pPr>
              <w:tabs>
                <w:tab w:val="left" w:pos="9342"/>
              </w:tabs>
              <w:spacing w:before="120" w:after="120" w:line="276" w:lineRule="auto"/>
              <w:rPr>
                <w:rFonts w:ascii="Wingdings" w:eastAsia="Wingdings" w:hAnsi="Wingdings" w:cs="Wingdings"/>
              </w:rPr>
            </w:pPr>
          </w:p>
        </w:tc>
      </w:tr>
      <w:tr w:rsidR="009E1683" w:rsidRPr="00541FAF" w14:paraId="7931509D" w14:textId="77777777" w:rsidTr="009E18D8">
        <w:trPr>
          <w:trHeight w:val="293"/>
        </w:trPr>
        <w:tc>
          <w:tcPr>
            <w:tcW w:w="10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580E82" w14:textId="6073F2B3" w:rsidR="009E1683" w:rsidRPr="00541FAF" w:rsidRDefault="009E1683" w:rsidP="009E1683">
            <w:pPr>
              <w:spacing w:after="12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en-US"/>
              </w:rPr>
              <w:t>Staff</w:t>
            </w:r>
            <w:r w:rsidRPr="00241940"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en-US"/>
              </w:rPr>
              <w:t xml:space="preserve"> Notes</w:t>
            </w:r>
          </w:p>
        </w:tc>
      </w:tr>
      <w:tr w:rsidR="009E1683" w:rsidRPr="00623B1C" w14:paraId="214426E5" w14:textId="77777777" w:rsidTr="009E18D8">
        <w:trPr>
          <w:trHeight w:val="420"/>
        </w:trPr>
        <w:tc>
          <w:tcPr>
            <w:tcW w:w="10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BD9BAD" w14:textId="77777777" w:rsidR="009E1683" w:rsidRDefault="009E1683" w:rsidP="009E1683">
            <w:pPr>
              <w:widowControl w:val="0"/>
              <w:tabs>
                <w:tab w:val="left" w:pos="9342"/>
              </w:tabs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</w:p>
          <w:p w14:paraId="5C0A134A" w14:textId="77777777" w:rsidR="009E1683" w:rsidRDefault="009E1683" w:rsidP="009E1683">
            <w:pPr>
              <w:widowControl w:val="0"/>
              <w:tabs>
                <w:tab w:val="left" w:pos="9342"/>
              </w:tabs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________________________________________________________________________________________</w:t>
            </w:r>
          </w:p>
          <w:p w14:paraId="0992D6C0" w14:textId="77777777" w:rsidR="009E1683" w:rsidRDefault="009E1683" w:rsidP="009E1683">
            <w:pPr>
              <w:widowControl w:val="0"/>
              <w:tabs>
                <w:tab w:val="left" w:pos="9342"/>
              </w:tabs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</w:p>
          <w:p w14:paraId="6145478F" w14:textId="77777777" w:rsidR="009E1683" w:rsidRDefault="009E1683" w:rsidP="009E1683">
            <w:pPr>
              <w:widowControl w:val="0"/>
              <w:tabs>
                <w:tab w:val="left" w:pos="9342"/>
              </w:tabs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________________________________________________________________________________________</w:t>
            </w:r>
          </w:p>
          <w:p w14:paraId="52613CD0" w14:textId="77777777" w:rsidR="00B14FDE" w:rsidRDefault="00B14FDE" w:rsidP="00B14FDE">
            <w:pPr>
              <w:widowControl w:val="0"/>
              <w:tabs>
                <w:tab w:val="left" w:pos="9342"/>
              </w:tabs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</w:p>
          <w:p w14:paraId="4D8EC1D3" w14:textId="77777777" w:rsidR="009E18D8" w:rsidRDefault="009E18D8" w:rsidP="009E18D8">
            <w:pPr>
              <w:widowControl w:val="0"/>
              <w:tabs>
                <w:tab w:val="left" w:pos="9342"/>
              </w:tabs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________________________________________________________________________________________</w:t>
            </w:r>
          </w:p>
          <w:p w14:paraId="603BEB51" w14:textId="77777777" w:rsidR="009E18D8" w:rsidRDefault="009E18D8" w:rsidP="00B14FDE">
            <w:pPr>
              <w:widowControl w:val="0"/>
              <w:tabs>
                <w:tab w:val="left" w:pos="9342"/>
              </w:tabs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</w:p>
          <w:p w14:paraId="5F8D940E" w14:textId="77777777" w:rsidR="009E18D8" w:rsidRDefault="009E18D8" w:rsidP="009E18D8">
            <w:pPr>
              <w:widowControl w:val="0"/>
              <w:tabs>
                <w:tab w:val="left" w:pos="9342"/>
              </w:tabs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________________________________________________________________________________________</w:t>
            </w:r>
          </w:p>
          <w:p w14:paraId="4E06378A" w14:textId="77777777" w:rsidR="009E18D8" w:rsidRDefault="009E18D8" w:rsidP="00B14FDE">
            <w:pPr>
              <w:widowControl w:val="0"/>
              <w:tabs>
                <w:tab w:val="left" w:pos="9342"/>
              </w:tabs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</w:p>
          <w:p w14:paraId="5575BEA4" w14:textId="77777777" w:rsidR="009E18D8" w:rsidRDefault="009E18D8" w:rsidP="009E18D8">
            <w:pPr>
              <w:widowControl w:val="0"/>
              <w:tabs>
                <w:tab w:val="left" w:pos="9342"/>
              </w:tabs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________________________________________________________________________________________</w:t>
            </w:r>
          </w:p>
          <w:p w14:paraId="73EE8A7F" w14:textId="75BF7C08" w:rsidR="009E18D8" w:rsidRPr="00B37070" w:rsidRDefault="009E18D8" w:rsidP="00B14FDE">
            <w:pPr>
              <w:widowControl w:val="0"/>
              <w:tabs>
                <w:tab w:val="left" w:pos="9342"/>
              </w:tabs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</w:p>
        </w:tc>
      </w:tr>
    </w:tbl>
    <w:p w14:paraId="40E4A3DF" w14:textId="2B25F834" w:rsidR="00A36F79" w:rsidRDefault="00A36F79" w:rsidP="00E83BDC">
      <w:pPr>
        <w:widowControl w:val="0"/>
        <w:tabs>
          <w:tab w:val="left" w:pos="2235"/>
          <w:tab w:val="left" w:pos="4361"/>
          <w:tab w:val="left" w:pos="5778"/>
          <w:tab w:val="left" w:pos="8188"/>
        </w:tabs>
        <w:rPr>
          <w:rFonts w:asciiTheme="minorHAnsi" w:eastAsia="Times New Roman" w:hAnsiTheme="minorHAnsi" w:cstheme="minorHAnsi"/>
          <w:color w:val="454545"/>
          <w:sz w:val="24"/>
          <w:szCs w:val="24"/>
          <w:lang w:eastAsia="en-CA"/>
        </w:rPr>
      </w:pPr>
    </w:p>
    <w:p w14:paraId="6AAFB250" w14:textId="76CEE9B3" w:rsidR="00614931" w:rsidRPr="001C0FFF" w:rsidRDefault="00614931" w:rsidP="00E83BDC">
      <w:pPr>
        <w:widowControl w:val="0"/>
        <w:tabs>
          <w:tab w:val="left" w:pos="2235"/>
          <w:tab w:val="left" w:pos="4361"/>
          <w:tab w:val="left" w:pos="5778"/>
          <w:tab w:val="left" w:pos="8188"/>
        </w:tabs>
        <w:rPr>
          <w:rFonts w:asciiTheme="minorHAnsi" w:eastAsia="Times New Roman" w:hAnsiTheme="minorHAnsi" w:cstheme="minorHAnsi"/>
          <w:color w:val="454545"/>
          <w:sz w:val="24"/>
          <w:szCs w:val="24"/>
          <w:lang w:eastAsia="en-CA"/>
        </w:rPr>
      </w:pPr>
    </w:p>
    <w:sectPr w:rsidR="00614931" w:rsidRPr="001C0FFF" w:rsidSect="00AC2186">
      <w:headerReference w:type="default" r:id="rId11"/>
      <w:footerReference w:type="default" r:id="rId12"/>
      <w:pgSz w:w="12240" w:h="15840"/>
      <w:pgMar w:top="720" w:right="720" w:bottom="720" w:left="720" w:header="720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947AE" w14:textId="77777777" w:rsidR="00A851C8" w:rsidRDefault="00A851C8" w:rsidP="00A20F34">
      <w:r>
        <w:separator/>
      </w:r>
    </w:p>
  </w:endnote>
  <w:endnote w:type="continuationSeparator" w:id="0">
    <w:p w14:paraId="5CFAAD01" w14:textId="77777777" w:rsidR="00A851C8" w:rsidRDefault="00A851C8" w:rsidP="00A2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36542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EB936A" w14:textId="1C8B650C" w:rsidR="00474A39" w:rsidRDefault="00474A39" w:rsidP="00E4309C">
        <w:pPr>
          <w:pStyle w:val="Footer"/>
        </w:pPr>
        <w:r>
          <w:t xml:space="preserve">                             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DCBB2C6" w14:textId="74B18D13" w:rsidR="00474A39" w:rsidRPr="00352CFD" w:rsidRDefault="00474A39" w:rsidP="00E4309C">
    <w:pPr>
      <w:pStyle w:val="Footer"/>
      <w:tabs>
        <w:tab w:val="clear" w:pos="4680"/>
        <w:tab w:val="clear" w:pos="9360"/>
        <w:tab w:val="left" w:pos="1290"/>
      </w:tabs>
      <w:rPr>
        <w:rFonts w:ascii="Bahnschrift" w:hAnsi="Bahnschrif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7EA5E" w14:textId="77777777" w:rsidR="00A851C8" w:rsidRDefault="00A851C8" w:rsidP="00A20F34">
      <w:r>
        <w:separator/>
      </w:r>
    </w:p>
  </w:footnote>
  <w:footnote w:type="continuationSeparator" w:id="0">
    <w:p w14:paraId="6F01AAFB" w14:textId="77777777" w:rsidR="00A851C8" w:rsidRDefault="00A851C8" w:rsidP="00A20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412D0" w14:textId="5DC2784E" w:rsidR="00474A39" w:rsidRPr="005A0DC2" w:rsidRDefault="009E18D8" w:rsidP="005A0DC2">
    <w:pPr>
      <w:tabs>
        <w:tab w:val="center" w:pos="5355"/>
        <w:tab w:val="right" w:pos="10710"/>
      </w:tabs>
      <w:rPr>
        <w:rFonts w:asciiTheme="minorHAnsi" w:hAnsiTheme="minorHAnsi" w:cstheme="minorHAnsi"/>
        <w:sz w:val="12"/>
        <w:szCs w:val="12"/>
      </w:rPr>
    </w:pPr>
    <w:r>
      <w:rPr>
        <w:rFonts w:asciiTheme="minorHAnsi" w:hAnsiTheme="minorHAnsi" w:cstheme="minorHAnsi"/>
        <w:noProof/>
        <w:sz w:val="12"/>
        <w:szCs w:val="12"/>
      </w:rPr>
      <w:drawing>
        <wp:anchor distT="0" distB="0" distL="114300" distR="114300" simplePos="0" relativeHeight="251658240" behindDoc="0" locked="0" layoutInCell="1" allowOverlap="1" wp14:anchorId="088E3C07" wp14:editId="63BDAF2B">
          <wp:simplePos x="0" y="0"/>
          <wp:positionH relativeFrom="column">
            <wp:posOffset>4571365</wp:posOffset>
          </wp:positionH>
          <wp:positionV relativeFrom="paragraph">
            <wp:posOffset>-246177</wp:posOffset>
          </wp:positionV>
          <wp:extent cx="2270763" cy="502055"/>
          <wp:effectExtent l="0" t="0" r="0" b="0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0763" cy="502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472185" w14:textId="0ABE1D76" w:rsidR="00474A39" w:rsidRPr="005A0DC2" w:rsidRDefault="00474A39" w:rsidP="005A0D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092A"/>
    <w:multiLevelType w:val="hybridMultilevel"/>
    <w:tmpl w:val="C6BCD3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32AA"/>
    <w:multiLevelType w:val="hybridMultilevel"/>
    <w:tmpl w:val="A738AD8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A4251"/>
    <w:multiLevelType w:val="hybridMultilevel"/>
    <w:tmpl w:val="D95A0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B450A"/>
    <w:multiLevelType w:val="hybridMultilevel"/>
    <w:tmpl w:val="AA388F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40428"/>
    <w:multiLevelType w:val="hybridMultilevel"/>
    <w:tmpl w:val="9C7833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A2D42"/>
    <w:multiLevelType w:val="hybridMultilevel"/>
    <w:tmpl w:val="10328C1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811AC9"/>
    <w:multiLevelType w:val="hybridMultilevel"/>
    <w:tmpl w:val="946E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31718"/>
    <w:multiLevelType w:val="hybridMultilevel"/>
    <w:tmpl w:val="589E365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B803B2"/>
    <w:multiLevelType w:val="hybridMultilevel"/>
    <w:tmpl w:val="B7967E14"/>
    <w:lvl w:ilvl="0" w:tplc="A420048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77011"/>
    <w:multiLevelType w:val="hybridMultilevel"/>
    <w:tmpl w:val="F4B0A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76C23"/>
    <w:multiLevelType w:val="hybridMultilevel"/>
    <w:tmpl w:val="144E4D28"/>
    <w:lvl w:ilvl="0" w:tplc="E4ECB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FC6289"/>
    <w:multiLevelType w:val="hybridMultilevel"/>
    <w:tmpl w:val="F704211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C7DE0"/>
    <w:multiLevelType w:val="hybridMultilevel"/>
    <w:tmpl w:val="8CA62C0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24DC2"/>
    <w:multiLevelType w:val="hybridMultilevel"/>
    <w:tmpl w:val="8ED299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142D8"/>
    <w:multiLevelType w:val="hybridMultilevel"/>
    <w:tmpl w:val="D7324A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47B83"/>
    <w:multiLevelType w:val="hybridMultilevel"/>
    <w:tmpl w:val="4C1E83EA"/>
    <w:lvl w:ilvl="0" w:tplc="1E061E2C">
      <w:start w:val="1"/>
      <w:numFmt w:val="bullet"/>
      <w:lvlText w:val=""/>
      <w:lvlJc w:val="left"/>
      <w:pPr>
        <w:ind w:left="899" w:hanging="269"/>
      </w:pPr>
      <w:rPr>
        <w:rFonts w:ascii="Wingdings" w:eastAsia="Times New Roman" w:hAnsi="Wingdings" w:hint="default"/>
        <w:sz w:val="24"/>
      </w:rPr>
    </w:lvl>
    <w:lvl w:ilvl="1" w:tplc="ED0EF094">
      <w:start w:val="1"/>
      <w:numFmt w:val="bullet"/>
      <w:lvlText w:val="•"/>
      <w:lvlJc w:val="left"/>
      <w:pPr>
        <w:ind w:left="1769" w:hanging="269"/>
      </w:pPr>
      <w:rPr>
        <w:rFonts w:hint="default"/>
      </w:rPr>
    </w:lvl>
    <w:lvl w:ilvl="2" w:tplc="040229C8">
      <w:start w:val="1"/>
      <w:numFmt w:val="bullet"/>
      <w:lvlText w:val="•"/>
      <w:lvlJc w:val="left"/>
      <w:pPr>
        <w:ind w:left="2771" w:hanging="269"/>
      </w:pPr>
      <w:rPr>
        <w:rFonts w:hint="default"/>
      </w:rPr>
    </w:lvl>
    <w:lvl w:ilvl="3" w:tplc="62C80D52">
      <w:start w:val="1"/>
      <w:numFmt w:val="bullet"/>
      <w:lvlText w:val="•"/>
      <w:lvlJc w:val="left"/>
      <w:pPr>
        <w:ind w:left="3773" w:hanging="269"/>
      </w:pPr>
      <w:rPr>
        <w:rFonts w:hint="default"/>
      </w:rPr>
    </w:lvl>
    <w:lvl w:ilvl="4" w:tplc="532E933E">
      <w:start w:val="1"/>
      <w:numFmt w:val="bullet"/>
      <w:lvlText w:val="•"/>
      <w:lvlJc w:val="left"/>
      <w:pPr>
        <w:ind w:left="4775" w:hanging="269"/>
      </w:pPr>
      <w:rPr>
        <w:rFonts w:hint="default"/>
      </w:rPr>
    </w:lvl>
    <w:lvl w:ilvl="5" w:tplc="4BE027BA">
      <w:start w:val="1"/>
      <w:numFmt w:val="bullet"/>
      <w:lvlText w:val="•"/>
      <w:lvlJc w:val="left"/>
      <w:pPr>
        <w:ind w:left="5777" w:hanging="269"/>
      </w:pPr>
      <w:rPr>
        <w:rFonts w:hint="default"/>
      </w:rPr>
    </w:lvl>
    <w:lvl w:ilvl="6" w:tplc="985A1EEA">
      <w:start w:val="1"/>
      <w:numFmt w:val="bullet"/>
      <w:lvlText w:val="•"/>
      <w:lvlJc w:val="left"/>
      <w:pPr>
        <w:ind w:left="6779" w:hanging="269"/>
      </w:pPr>
      <w:rPr>
        <w:rFonts w:hint="default"/>
      </w:rPr>
    </w:lvl>
    <w:lvl w:ilvl="7" w:tplc="5AC001F6">
      <w:start w:val="1"/>
      <w:numFmt w:val="bullet"/>
      <w:lvlText w:val="•"/>
      <w:lvlJc w:val="left"/>
      <w:pPr>
        <w:ind w:left="7781" w:hanging="269"/>
      </w:pPr>
      <w:rPr>
        <w:rFonts w:hint="default"/>
      </w:rPr>
    </w:lvl>
    <w:lvl w:ilvl="8" w:tplc="8048ABB8">
      <w:start w:val="1"/>
      <w:numFmt w:val="bullet"/>
      <w:lvlText w:val="•"/>
      <w:lvlJc w:val="left"/>
      <w:pPr>
        <w:ind w:left="8784" w:hanging="269"/>
      </w:pPr>
      <w:rPr>
        <w:rFonts w:hint="default"/>
      </w:rPr>
    </w:lvl>
  </w:abstractNum>
  <w:abstractNum w:abstractNumId="16" w15:restartNumberingAfterBreak="0">
    <w:nsid w:val="635F069F"/>
    <w:multiLevelType w:val="hybridMultilevel"/>
    <w:tmpl w:val="7F486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F1C4F"/>
    <w:multiLevelType w:val="hybridMultilevel"/>
    <w:tmpl w:val="8BCC7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77A26"/>
    <w:multiLevelType w:val="hybridMultilevel"/>
    <w:tmpl w:val="141CD172"/>
    <w:lvl w:ilvl="0" w:tplc="E4ECB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12"/>
  </w:num>
  <w:num w:numId="5">
    <w:abstractNumId w:val="11"/>
  </w:num>
  <w:num w:numId="6">
    <w:abstractNumId w:val="1"/>
  </w:num>
  <w:num w:numId="7">
    <w:abstractNumId w:val="0"/>
  </w:num>
  <w:num w:numId="8">
    <w:abstractNumId w:val="14"/>
  </w:num>
  <w:num w:numId="9">
    <w:abstractNumId w:val="4"/>
  </w:num>
  <w:num w:numId="10">
    <w:abstractNumId w:val="8"/>
  </w:num>
  <w:num w:numId="11">
    <w:abstractNumId w:val="9"/>
  </w:num>
  <w:num w:numId="12">
    <w:abstractNumId w:val="6"/>
  </w:num>
  <w:num w:numId="13">
    <w:abstractNumId w:val="16"/>
  </w:num>
  <w:num w:numId="14">
    <w:abstractNumId w:val="17"/>
  </w:num>
  <w:num w:numId="15">
    <w:abstractNumId w:val="2"/>
  </w:num>
  <w:num w:numId="16">
    <w:abstractNumId w:val="15"/>
  </w:num>
  <w:num w:numId="17">
    <w:abstractNumId w:val="18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9AF"/>
    <w:rsid w:val="00003D9D"/>
    <w:rsid w:val="00010668"/>
    <w:rsid w:val="00011CB2"/>
    <w:rsid w:val="00013DC0"/>
    <w:rsid w:val="000144B0"/>
    <w:rsid w:val="000202AF"/>
    <w:rsid w:val="00024B60"/>
    <w:rsid w:val="00026403"/>
    <w:rsid w:val="0003031C"/>
    <w:rsid w:val="00031F52"/>
    <w:rsid w:val="000324B9"/>
    <w:rsid w:val="00033F30"/>
    <w:rsid w:val="000524C7"/>
    <w:rsid w:val="0005601C"/>
    <w:rsid w:val="00061222"/>
    <w:rsid w:val="00061380"/>
    <w:rsid w:val="000621EF"/>
    <w:rsid w:val="00064F4D"/>
    <w:rsid w:val="0006624A"/>
    <w:rsid w:val="00082441"/>
    <w:rsid w:val="00085B8F"/>
    <w:rsid w:val="000868BC"/>
    <w:rsid w:val="0009342B"/>
    <w:rsid w:val="0009712F"/>
    <w:rsid w:val="000A2559"/>
    <w:rsid w:val="000A69B0"/>
    <w:rsid w:val="000B60AE"/>
    <w:rsid w:val="000B6508"/>
    <w:rsid w:val="000B7103"/>
    <w:rsid w:val="000C0B61"/>
    <w:rsid w:val="000C5DA8"/>
    <w:rsid w:val="000D7D3E"/>
    <w:rsid w:val="000D7E4F"/>
    <w:rsid w:val="000E0593"/>
    <w:rsid w:val="000E0B6E"/>
    <w:rsid w:val="000E51D2"/>
    <w:rsid w:val="000F017E"/>
    <w:rsid w:val="000F1D8D"/>
    <w:rsid w:val="00102B27"/>
    <w:rsid w:val="001031EE"/>
    <w:rsid w:val="00103384"/>
    <w:rsid w:val="00103B9D"/>
    <w:rsid w:val="00106CF6"/>
    <w:rsid w:val="00112FE2"/>
    <w:rsid w:val="001208BB"/>
    <w:rsid w:val="00122B9E"/>
    <w:rsid w:val="001267CD"/>
    <w:rsid w:val="001326D5"/>
    <w:rsid w:val="001353B3"/>
    <w:rsid w:val="001371E4"/>
    <w:rsid w:val="00141CD5"/>
    <w:rsid w:val="00146484"/>
    <w:rsid w:val="0014711D"/>
    <w:rsid w:val="001515B9"/>
    <w:rsid w:val="0015663C"/>
    <w:rsid w:val="001622D9"/>
    <w:rsid w:val="00164C61"/>
    <w:rsid w:val="00165509"/>
    <w:rsid w:val="00165F24"/>
    <w:rsid w:val="001701CA"/>
    <w:rsid w:val="00170999"/>
    <w:rsid w:val="00173A67"/>
    <w:rsid w:val="00180CCD"/>
    <w:rsid w:val="00181C3D"/>
    <w:rsid w:val="0018395D"/>
    <w:rsid w:val="00185C5D"/>
    <w:rsid w:val="00191246"/>
    <w:rsid w:val="00193E9C"/>
    <w:rsid w:val="0019498D"/>
    <w:rsid w:val="00195491"/>
    <w:rsid w:val="00195C14"/>
    <w:rsid w:val="001972D7"/>
    <w:rsid w:val="001A14AA"/>
    <w:rsid w:val="001B2127"/>
    <w:rsid w:val="001B5DA9"/>
    <w:rsid w:val="001C0FFF"/>
    <w:rsid w:val="001C3E4C"/>
    <w:rsid w:val="001C5CD7"/>
    <w:rsid w:val="001D1495"/>
    <w:rsid w:val="001D2B6D"/>
    <w:rsid w:val="001D41CA"/>
    <w:rsid w:val="001D4F40"/>
    <w:rsid w:val="001D6460"/>
    <w:rsid w:val="001D746C"/>
    <w:rsid w:val="001E5875"/>
    <w:rsid w:val="001F2844"/>
    <w:rsid w:val="001F4D39"/>
    <w:rsid w:val="002032A0"/>
    <w:rsid w:val="002060DF"/>
    <w:rsid w:val="00212708"/>
    <w:rsid w:val="00214049"/>
    <w:rsid w:val="002145D0"/>
    <w:rsid w:val="00216C03"/>
    <w:rsid w:val="0021736F"/>
    <w:rsid w:val="00217840"/>
    <w:rsid w:val="00221966"/>
    <w:rsid w:val="002236FD"/>
    <w:rsid w:val="00227BCE"/>
    <w:rsid w:val="00230424"/>
    <w:rsid w:val="002305E3"/>
    <w:rsid w:val="0023250F"/>
    <w:rsid w:val="00233B93"/>
    <w:rsid w:val="00241940"/>
    <w:rsid w:val="00241D63"/>
    <w:rsid w:val="00244B87"/>
    <w:rsid w:val="0024508F"/>
    <w:rsid w:val="00255860"/>
    <w:rsid w:val="0025613F"/>
    <w:rsid w:val="00257265"/>
    <w:rsid w:val="0025749C"/>
    <w:rsid w:val="002643E5"/>
    <w:rsid w:val="00265783"/>
    <w:rsid w:val="00265EFA"/>
    <w:rsid w:val="00266F2F"/>
    <w:rsid w:val="00273495"/>
    <w:rsid w:val="00280148"/>
    <w:rsid w:val="00281CBE"/>
    <w:rsid w:val="002A0EC7"/>
    <w:rsid w:val="002A2709"/>
    <w:rsid w:val="002A3A70"/>
    <w:rsid w:val="002A3F53"/>
    <w:rsid w:val="002B62CA"/>
    <w:rsid w:val="002C0851"/>
    <w:rsid w:val="002C4EDC"/>
    <w:rsid w:val="002D158E"/>
    <w:rsid w:val="002D1C14"/>
    <w:rsid w:val="002D4BE1"/>
    <w:rsid w:val="002D58B1"/>
    <w:rsid w:val="002D59BD"/>
    <w:rsid w:val="002E0D87"/>
    <w:rsid w:val="002E492E"/>
    <w:rsid w:val="002F1E68"/>
    <w:rsid w:val="0030163F"/>
    <w:rsid w:val="00301AEB"/>
    <w:rsid w:val="003025F2"/>
    <w:rsid w:val="00302814"/>
    <w:rsid w:val="00305C89"/>
    <w:rsid w:val="0031170F"/>
    <w:rsid w:val="00313B05"/>
    <w:rsid w:val="003213B5"/>
    <w:rsid w:val="00322EAC"/>
    <w:rsid w:val="00330F35"/>
    <w:rsid w:val="00331A4B"/>
    <w:rsid w:val="0033291A"/>
    <w:rsid w:val="0033579F"/>
    <w:rsid w:val="003442F6"/>
    <w:rsid w:val="003465C1"/>
    <w:rsid w:val="003468AB"/>
    <w:rsid w:val="003513D8"/>
    <w:rsid w:val="00352CFD"/>
    <w:rsid w:val="00354FAD"/>
    <w:rsid w:val="00356C3B"/>
    <w:rsid w:val="003604CC"/>
    <w:rsid w:val="00361DFD"/>
    <w:rsid w:val="0036455A"/>
    <w:rsid w:val="00367DDF"/>
    <w:rsid w:val="00371132"/>
    <w:rsid w:val="003801A8"/>
    <w:rsid w:val="00381C42"/>
    <w:rsid w:val="003828AE"/>
    <w:rsid w:val="003A39AF"/>
    <w:rsid w:val="003A47B8"/>
    <w:rsid w:val="003A67DC"/>
    <w:rsid w:val="003B16E9"/>
    <w:rsid w:val="003B1A77"/>
    <w:rsid w:val="003B5BBD"/>
    <w:rsid w:val="003B6218"/>
    <w:rsid w:val="003B7414"/>
    <w:rsid w:val="003C0734"/>
    <w:rsid w:val="003C31C4"/>
    <w:rsid w:val="003C3C77"/>
    <w:rsid w:val="003C7EA8"/>
    <w:rsid w:val="003D25B7"/>
    <w:rsid w:val="003D534E"/>
    <w:rsid w:val="003D7780"/>
    <w:rsid w:val="003E0076"/>
    <w:rsid w:val="003E6083"/>
    <w:rsid w:val="003F01C7"/>
    <w:rsid w:val="003F17B1"/>
    <w:rsid w:val="003F27DC"/>
    <w:rsid w:val="003F42BC"/>
    <w:rsid w:val="003F4E61"/>
    <w:rsid w:val="003F531A"/>
    <w:rsid w:val="00400128"/>
    <w:rsid w:val="00400B5A"/>
    <w:rsid w:val="0040679C"/>
    <w:rsid w:val="004076DD"/>
    <w:rsid w:val="00421CB4"/>
    <w:rsid w:val="0042248F"/>
    <w:rsid w:val="0042350F"/>
    <w:rsid w:val="004260E5"/>
    <w:rsid w:val="00426451"/>
    <w:rsid w:val="0043320B"/>
    <w:rsid w:val="00436A2C"/>
    <w:rsid w:val="00441D57"/>
    <w:rsid w:val="004439E5"/>
    <w:rsid w:val="00444BE1"/>
    <w:rsid w:val="00446518"/>
    <w:rsid w:val="00450D48"/>
    <w:rsid w:val="00452CA9"/>
    <w:rsid w:val="004548F7"/>
    <w:rsid w:val="00457600"/>
    <w:rsid w:val="00461DB3"/>
    <w:rsid w:val="004704CF"/>
    <w:rsid w:val="00474A39"/>
    <w:rsid w:val="00476599"/>
    <w:rsid w:val="00477641"/>
    <w:rsid w:val="004776E4"/>
    <w:rsid w:val="00477EA6"/>
    <w:rsid w:val="004836E0"/>
    <w:rsid w:val="00491465"/>
    <w:rsid w:val="00491FD8"/>
    <w:rsid w:val="00493991"/>
    <w:rsid w:val="0049764C"/>
    <w:rsid w:val="004A23FB"/>
    <w:rsid w:val="004A6577"/>
    <w:rsid w:val="004A7CCD"/>
    <w:rsid w:val="004C1F68"/>
    <w:rsid w:val="004C4A61"/>
    <w:rsid w:val="004D085C"/>
    <w:rsid w:val="004D3C82"/>
    <w:rsid w:val="004D595C"/>
    <w:rsid w:val="004D7EA5"/>
    <w:rsid w:val="004E0BEA"/>
    <w:rsid w:val="004F10C6"/>
    <w:rsid w:val="004F215A"/>
    <w:rsid w:val="0050423F"/>
    <w:rsid w:val="00516D19"/>
    <w:rsid w:val="00517F27"/>
    <w:rsid w:val="0052307E"/>
    <w:rsid w:val="00526CFD"/>
    <w:rsid w:val="005308CD"/>
    <w:rsid w:val="00531744"/>
    <w:rsid w:val="00531DA1"/>
    <w:rsid w:val="00532216"/>
    <w:rsid w:val="00534635"/>
    <w:rsid w:val="00541825"/>
    <w:rsid w:val="00541F1F"/>
    <w:rsid w:val="00541FAF"/>
    <w:rsid w:val="00542A70"/>
    <w:rsid w:val="00543EC6"/>
    <w:rsid w:val="00544B39"/>
    <w:rsid w:val="00546420"/>
    <w:rsid w:val="00546D75"/>
    <w:rsid w:val="00554672"/>
    <w:rsid w:val="00556CAC"/>
    <w:rsid w:val="0056357E"/>
    <w:rsid w:val="005656DA"/>
    <w:rsid w:val="00565BCE"/>
    <w:rsid w:val="00567622"/>
    <w:rsid w:val="005719B5"/>
    <w:rsid w:val="0057231F"/>
    <w:rsid w:val="00576DC5"/>
    <w:rsid w:val="005835D8"/>
    <w:rsid w:val="00593909"/>
    <w:rsid w:val="005A0DC2"/>
    <w:rsid w:val="005A149B"/>
    <w:rsid w:val="005A1962"/>
    <w:rsid w:val="005A32A1"/>
    <w:rsid w:val="005A6ACA"/>
    <w:rsid w:val="005B4416"/>
    <w:rsid w:val="005B60E3"/>
    <w:rsid w:val="005B60E4"/>
    <w:rsid w:val="005B6A7E"/>
    <w:rsid w:val="005C3FB3"/>
    <w:rsid w:val="005D0FD7"/>
    <w:rsid w:val="005D142A"/>
    <w:rsid w:val="005D167B"/>
    <w:rsid w:val="005D291E"/>
    <w:rsid w:val="005E15E9"/>
    <w:rsid w:val="005E4094"/>
    <w:rsid w:val="005E4877"/>
    <w:rsid w:val="005E6A23"/>
    <w:rsid w:val="005E7A5E"/>
    <w:rsid w:val="005F1E92"/>
    <w:rsid w:val="005F2833"/>
    <w:rsid w:val="00601ECC"/>
    <w:rsid w:val="00602851"/>
    <w:rsid w:val="00606E62"/>
    <w:rsid w:val="006079FE"/>
    <w:rsid w:val="00610B30"/>
    <w:rsid w:val="00614931"/>
    <w:rsid w:val="00614C39"/>
    <w:rsid w:val="00615107"/>
    <w:rsid w:val="006201DD"/>
    <w:rsid w:val="0062100E"/>
    <w:rsid w:val="00622BDB"/>
    <w:rsid w:val="00623B1C"/>
    <w:rsid w:val="00625192"/>
    <w:rsid w:val="00631FC9"/>
    <w:rsid w:val="006325F6"/>
    <w:rsid w:val="006363D5"/>
    <w:rsid w:val="00640673"/>
    <w:rsid w:val="00644ED8"/>
    <w:rsid w:val="00647399"/>
    <w:rsid w:val="00654758"/>
    <w:rsid w:val="00661463"/>
    <w:rsid w:val="00663D24"/>
    <w:rsid w:val="00667EED"/>
    <w:rsid w:val="00674F80"/>
    <w:rsid w:val="00682426"/>
    <w:rsid w:val="00683E95"/>
    <w:rsid w:val="00684C26"/>
    <w:rsid w:val="006851F1"/>
    <w:rsid w:val="00692D78"/>
    <w:rsid w:val="00694A8F"/>
    <w:rsid w:val="00695351"/>
    <w:rsid w:val="00695519"/>
    <w:rsid w:val="006A486F"/>
    <w:rsid w:val="006A4EAB"/>
    <w:rsid w:val="006A5AC4"/>
    <w:rsid w:val="006A6BD5"/>
    <w:rsid w:val="006C2782"/>
    <w:rsid w:val="006C7531"/>
    <w:rsid w:val="006D05D5"/>
    <w:rsid w:val="006D23F3"/>
    <w:rsid w:val="006D327A"/>
    <w:rsid w:val="006D701D"/>
    <w:rsid w:val="006D7CF7"/>
    <w:rsid w:val="006E1B87"/>
    <w:rsid w:val="006E1E1F"/>
    <w:rsid w:val="006E261F"/>
    <w:rsid w:val="006F34BD"/>
    <w:rsid w:val="007061C5"/>
    <w:rsid w:val="00706E48"/>
    <w:rsid w:val="00715B4C"/>
    <w:rsid w:val="00722481"/>
    <w:rsid w:val="00724DB2"/>
    <w:rsid w:val="007254AF"/>
    <w:rsid w:val="00725704"/>
    <w:rsid w:val="00725BD5"/>
    <w:rsid w:val="00730011"/>
    <w:rsid w:val="007304C9"/>
    <w:rsid w:val="0073055F"/>
    <w:rsid w:val="00731047"/>
    <w:rsid w:val="007412CB"/>
    <w:rsid w:val="0074543C"/>
    <w:rsid w:val="00761885"/>
    <w:rsid w:val="0076299D"/>
    <w:rsid w:val="00764A32"/>
    <w:rsid w:val="00765ACE"/>
    <w:rsid w:val="007758E7"/>
    <w:rsid w:val="00777600"/>
    <w:rsid w:val="00781282"/>
    <w:rsid w:val="00783066"/>
    <w:rsid w:val="007834C9"/>
    <w:rsid w:val="007852C1"/>
    <w:rsid w:val="00786660"/>
    <w:rsid w:val="00786E99"/>
    <w:rsid w:val="0079021C"/>
    <w:rsid w:val="00791F2D"/>
    <w:rsid w:val="007964DF"/>
    <w:rsid w:val="007A17D9"/>
    <w:rsid w:val="007A18EF"/>
    <w:rsid w:val="007A49C9"/>
    <w:rsid w:val="007A6F6D"/>
    <w:rsid w:val="007A78F5"/>
    <w:rsid w:val="007B3EF5"/>
    <w:rsid w:val="007B4799"/>
    <w:rsid w:val="007B49E7"/>
    <w:rsid w:val="007B6553"/>
    <w:rsid w:val="007C0445"/>
    <w:rsid w:val="007C2D06"/>
    <w:rsid w:val="007D141C"/>
    <w:rsid w:val="007D6C54"/>
    <w:rsid w:val="007E01A1"/>
    <w:rsid w:val="007E13DE"/>
    <w:rsid w:val="007E2A64"/>
    <w:rsid w:val="007F7505"/>
    <w:rsid w:val="007F7668"/>
    <w:rsid w:val="00802B26"/>
    <w:rsid w:val="008079F2"/>
    <w:rsid w:val="00807B54"/>
    <w:rsid w:val="0081160E"/>
    <w:rsid w:val="00812602"/>
    <w:rsid w:val="008141A9"/>
    <w:rsid w:val="00820710"/>
    <w:rsid w:val="00821D7B"/>
    <w:rsid w:val="00821E12"/>
    <w:rsid w:val="00823C89"/>
    <w:rsid w:val="008276A9"/>
    <w:rsid w:val="00830995"/>
    <w:rsid w:val="00834E34"/>
    <w:rsid w:val="00841D0E"/>
    <w:rsid w:val="00843783"/>
    <w:rsid w:val="00847A85"/>
    <w:rsid w:val="0085467C"/>
    <w:rsid w:val="00864482"/>
    <w:rsid w:val="008670AB"/>
    <w:rsid w:val="00875B00"/>
    <w:rsid w:val="00875C5E"/>
    <w:rsid w:val="00880218"/>
    <w:rsid w:val="00883C1D"/>
    <w:rsid w:val="008855F5"/>
    <w:rsid w:val="00891713"/>
    <w:rsid w:val="008962EF"/>
    <w:rsid w:val="008A1770"/>
    <w:rsid w:val="008A25C0"/>
    <w:rsid w:val="008A43BE"/>
    <w:rsid w:val="008A6C4C"/>
    <w:rsid w:val="008A7903"/>
    <w:rsid w:val="008B2520"/>
    <w:rsid w:val="008B3FC5"/>
    <w:rsid w:val="008B4CA3"/>
    <w:rsid w:val="008C0344"/>
    <w:rsid w:val="008C0E80"/>
    <w:rsid w:val="008C209F"/>
    <w:rsid w:val="008C25F0"/>
    <w:rsid w:val="008C7646"/>
    <w:rsid w:val="008D2F9A"/>
    <w:rsid w:val="008E20E7"/>
    <w:rsid w:val="008E673B"/>
    <w:rsid w:val="008F15A9"/>
    <w:rsid w:val="008F4B3A"/>
    <w:rsid w:val="009030B2"/>
    <w:rsid w:val="0090398E"/>
    <w:rsid w:val="00905D9B"/>
    <w:rsid w:val="0091471B"/>
    <w:rsid w:val="0092214E"/>
    <w:rsid w:val="00922639"/>
    <w:rsid w:val="00926D1D"/>
    <w:rsid w:val="009305A4"/>
    <w:rsid w:val="00933A9B"/>
    <w:rsid w:val="0093412E"/>
    <w:rsid w:val="00940399"/>
    <w:rsid w:val="00941D62"/>
    <w:rsid w:val="00942BEC"/>
    <w:rsid w:val="0094303F"/>
    <w:rsid w:val="00945126"/>
    <w:rsid w:val="009522E0"/>
    <w:rsid w:val="00961069"/>
    <w:rsid w:val="00971285"/>
    <w:rsid w:val="00973CAA"/>
    <w:rsid w:val="009763BB"/>
    <w:rsid w:val="0097793E"/>
    <w:rsid w:val="00977D4B"/>
    <w:rsid w:val="00977E9E"/>
    <w:rsid w:val="00980E5E"/>
    <w:rsid w:val="00983B5B"/>
    <w:rsid w:val="00987640"/>
    <w:rsid w:val="00996A6E"/>
    <w:rsid w:val="009A3157"/>
    <w:rsid w:val="009A504D"/>
    <w:rsid w:val="009A6310"/>
    <w:rsid w:val="009B5453"/>
    <w:rsid w:val="009B7DBC"/>
    <w:rsid w:val="009C0C36"/>
    <w:rsid w:val="009C16DB"/>
    <w:rsid w:val="009C39EE"/>
    <w:rsid w:val="009C45DC"/>
    <w:rsid w:val="009C6E69"/>
    <w:rsid w:val="009D343A"/>
    <w:rsid w:val="009D7236"/>
    <w:rsid w:val="009E1683"/>
    <w:rsid w:val="009E18D8"/>
    <w:rsid w:val="009E5391"/>
    <w:rsid w:val="009F15F1"/>
    <w:rsid w:val="009F16D2"/>
    <w:rsid w:val="009F2957"/>
    <w:rsid w:val="00A02F09"/>
    <w:rsid w:val="00A03B03"/>
    <w:rsid w:val="00A105F1"/>
    <w:rsid w:val="00A20F34"/>
    <w:rsid w:val="00A25B54"/>
    <w:rsid w:val="00A36F79"/>
    <w:rsid w:val="00A37167"/>
    <w:rsid w:val="00A4035A"/>
    <w:rsid w:val="00A41868"/>
    <w:rsid w:val="00A47B23"/>
    <w:rsid w:val="00A54958"/>
    <w:rsid w:val="00A60AC5"/>
    <w:rsid w:val="00A60DCB"/>
    <w:rsid w:val="00A62735"/>
    <w:rsid w:val="00A627D4"/>
    <w:rsid w:val="00A678B0"/>
    <w:rsid w:val="00A712B9"/>
    <w:rsid w:val="00A81494"/>
    <w:rsid w:val="00A84A0D"/>
    <w:rsid w:val="00A851C8"/>
    <w:rsid w:val="00A861CB"/>
    <w:rsid w:val="00A96D46"/>
    <w:rsid w:val="00AA0793"/>
    <w:rsid w:val="00AA2549"/>
    <w:rsid w:val="00AB05BC"/>
    <w:rsid w:val="00AB2E30"/>
    <w:rsid w:val="00AB3157"/>
    <w:rsid w:val="00AB3837"/>
    <w:rsid w:val="00AC2186"/>
    <w:rsid w:val="00AC63BB"/>
    <w:rsid w:val="00AD2A97"/>
    <w:rsid w:val="00AD3E54"/>
    <w:rsid w:val="00AD4BCA"/>
    <w:rsid w:val="00AE6F1F"/>
    <w:rsid w:val="00AF04E2"/>
    <w:rsid w:val="00B10718"/>
    <w:rsid w:val="00B14FDE"/>
    <w:rsid w:val="00B15364"/>
    <w:rsid w:val="00B175A3"/>
    <w:rsid w:val="00B220E5"/>
    <w:rsid w:val="00B23641"/>
    <w:rsid w:val="00B260E6"/>
    <w:rsid w:val="00B35B42"/>
    <w:rsid w:val="00B37070"/>
    <w:rsid w:val="00B42143"/>
    <w:rsid w:val="00B42AEE"/>
    <w:rsid w:val="00B44A3A"/>
    <w:rsid w:val="00B45133"/>
    <w:rsid w:val="00B45C5B"/>
    <w:rsid w:val="00B533E3"/>
    <w:rsid w:val="00B552B5"/>
    <w:rsid w:val="00B61CF6"/>
    <w:rsid w:val="00B64879"/>
    <w:rsid w:val="00B8060B"/>
    <w:rsid w:val="00B832D5"/>
    <w:rsid w:val="00B83306"/>
    <w:rsid w:val="00B83A29"/>
    <w:rsid w:val="00B8421E"/>
    <w:rsid w:val="00B91E74"/>
    <w:rsid w:val="00BA0FAA"/>
    <w:rsid w:val="00BB2502"/>
    <w:rsid w:val="00BB3E86"/>
    <w:rsid w:val="00BB6B6C"/>
    <w:rsid w:val="00BB734D"/>
    <w:rsid w:val="00BC0A1A"/>
    <w:rsid w:val="00BC6875"/>
    <w:rsid w:val="00BD03D7"/>
    <w:rsid w:val="00BD2FB9"/>
    <w:rsid w:val="00BD6D67"/>
    <w:rsid w:val="00BE7257"/>
    <w:rsid w:val="00BE7D70"/>
    <w:rsid w:val="00BE7FB3"/>
    <w:rsid w:val="00BF51FB"/>
    <w:rsid w:val="00BF62E3"/>
    <w:rsid w:val="00C04DE5"/>
    <w:rsid w:val="00C050F3"/>
    <w:rsid w:val="00C05285"/>
    <w:rsid w:val="00C11730"/>
    <w:rsid w:val="00C11899"/>
    <w:rsid w:val="00C155C8"/>
    <w:rsid w:val="00C164AA"/>
    <w:rsid w:val="00C22D8D"/>
    <w:rsid w:val="00C276CA"/>
    <w:rsid w:val="00C45F03"/>
    <w:rsid w:val="00C50B88"/>
    <w:rsid w:val="00C5136E"/>
    <w:rsid w:val="00C66231"/>
    <w:rsid w:val="00C71D56"/>
    <w:rsid w:val="00C73CEA"/>
    <w:rsid w:val="00C75EBF"/>
    <w:rsid w:val="00C774C2"/>
    <w:rsid w:val="00C80888"/>
    <w:rsid w:val="00C81DF8"/>
    <w:rsid w:val="00C877C3"/>
    <w:rsid w:val="00C9059A"/>
    <w:rsid w:val="00C94739"/>
    <w:rsid w:val="00C94AB2"/>
    <w:rsid w:val="00C94EB7"/>
    <w:rsid w:val="00C978C6"/>
    <w:rsid w:val="00CA1B7E"/>
    <w:rsid w:val="00CA3703"/>
    <w:rsid w:val="00CA3761"/>
    <w:rsid w:val="00CA3ADA"/>
    <w:rsid w:val="00CA4F49"/>
    <w:rsid w:val="00CA7350"/>
    <w:rsid w:val="00CB044B"/>
    <w:rsid w:val="00CB12B7"/>
    <w:rsid w:val="00CC3D4D"/>
    <w:rsid w:val="00CC6771"/>
    <w:rsid w:val="00CD490B"/>
    <w:rsid w:val="00CD7786"/>
    <w:rsid w:val="00CE6BF8"/>
    <w:rsid w:val="00CE7ADF"/>
    <w:rsid w:val="00CF02A1"/>
    <w:rsid w:val="00CF1B18"/>
    <w:rsid w:val="00CF2F82"/>
    <w:rsid w:val="00D03C54"/>
    <w:rsid w:val="00D10509"/>
    <w:rsid w:val="00D131D0"/>
    <w:rsid w:val="00D15339"/>
    <w:rsid w:val="00D15405"/>
    <w:rsid w:val="00D16A49"/>
    <w:rsid w:val="00D33308"/>
    <w:rsid w:val="00D33AD3"/>
    <w:rsid w:val="00D34583"/>
    <w:rsid w:val="00D374CC"/>
    <w:rsid w:val="00D44079"/>
    <w:rsid w:val="00D44B61"/>
    <w:rsid w:val="00D54985"/>
    <w:rsid w:val="00D60FF6"/>
    <w:rsid w:val="00D81F63"/>
    <w:rsid w:val="00D8243B"/>
    <w:rsid w:val="00D924CF"/>
    <w:rsid w:val="00D96B3A"/>
    <w:rsid w:val="00DA5239"/>
    <w:rsid w:val="00DA6A57"/>
    <w:rsid w:val="00DA6E3F"/>
    <w:rsid w:val="00DA75D3"/>
    <w:rsid w:val="00DB21F7"/>
    <w:rsid w:val="00DB359A"/>
    <w:rsid w:val="00DB5E59"/>
    <w:rsid w:val="00DC10CB"/>
    <w:rsid w:val="00DC28ED"/>
    <w:rsid w:val="00DC4416"/>
    <w:rsid w:val="00DC6212"/>
    <w:rsid w:val="00DD0E9D"/>
    <w:rsid w:val="00DD219C"/>
    <w:rsid w:val="00DD2A52"/>
    <w:rsid w:val="00DD6BEC"/>
    <w:rsid w:val="00DE3AA9"/>
    <w:rsid w:val="00DE7C89"/>
    <w:rsid w:val="00DE7ED9"/>
    <w:rsid w:val="00DF0DAF"/>
    <w:rsid w:val="00E02950"/>
    <w:rsid w:val="00E03E70"/>
    <w:rsid w:val="00E12D0E"/>
    <w:rsid w:val="00E16265"/>
    <w:rsid w:val="00E1790F"/>
    <w:rsid w:val="00E21970"/>
    <w:rsid w:val="00E21F9B"/>
    <w:rsid w:val="00E22844"/>
    <w:rsid w:val="00E27B58"/>
    <w:rsid w:val="00E27BB6"/>
    <w:rsid w:val="00E31B82"/>
    <w:rsid w:val="00E37435"/>
    <w:rsid w:val="00E4309C"/>
    <w:rsid w:val="00E43A76"/>
    <w:rsid w:val="00E46084"/>
    <w:rsid w:val="00E51C42"/>
    <w:rsid w:val="00E54A49"/>
    <w:rsid w:val="00E57E34"/>
    <w:rsid w:val="00E65984"/>
    <w:rsid w:val="00E6732C"/>
    <w:rsid w:val="00E7256F"/>
    <w:rsid w:val="00E75471"/>
    <w:rsid w:val="00E759B3"/>
    <w:rsid w:val="00E77C9A"/>
    <w:rsid w:val="00E812BF"/>
    <w:rsid w:val="00E83BDC"/>
    <w:rsid w:val="00E84815"/>
    <w:rsid w:val="00E86E4B"/>
    <w:rsid w:val="00E92CF3"/>
    <w:rsid w:val="00E94460"/>
    <w:rsid w:val="00E94B9D"/>
    <w:rsid w:val="00E97B85"/>
    <w:rsid w:val="00EB5C10"/>
    <w:rsid w:val="00EC1A22"/>
    <w:rsid w:val="00EC4E9F"/>
    <w:rsid w:val="00EC50CE"/>
    <w:rsid w:val="00EC7FD9"/>
    <w:rsid w:val="00ED3AC3"/>
    <w:rsid w:val="00ED7595"/>
    <w:rsid w:val="00EF2EAD"/>
    <w:rsid w:val="00EF4C7D"/>
    <w:rsid w:val="00EF7C29"/>
    <w:rsid w:val="00F04188"/>
    <w:rsid w:val="00F068CC"/>
    <w:rsid w:val="00F075FB"/>
    <w:rsid w:val="00F14F4C"/>
    <w:rsid w:val="00F21BAF"/>
    <w:rsid w:val="00F21FCC"/>
    <w:rsid w:val="00F225B5"/>
    <w:rsid w:val="00F3130F"/>
    <w:rsid w:val="00F34B22"/>
    <w:rsid w:val="00F35C94"/>
    <w:rsid w:val="00F40A85"/>
    <w:rsid w:val="00F42396"/>
    <w:rsid w:val="00F42B86"/>
    <w:rsid w:val="00F459FD"/>
    <w:rsid w:val="00F54A8D"/>
    <w:rsid w:val="00F56999"/>
    <w:rsid w:val="00F56A92"/>
    <w:rsid w:val="00F57238"/>
    <w:rsid w:val="00F6223E"/>
    <w:rsid w:val="00F71B82"/>
    <w:rsid w:val="00F72730"/>
    <w:rsid w:val="00F80239"/>
    <w:rsid w:val="00F81758"/>
    <w:rsid w:val="00F91946"/>
    <w:rsid w:val="00F92431"/>
    <w:rsid w:val="00F937F1"/>
    <w:rsid w:val="00F95783"/>
    <w:rsid w:val="00F96D31"/>
    <w:rsid w:val="00F974FE"/>
    <w:rsid w:val="00F97748"/>
    <w:rsid w:val="00FA0D23"/>
    <w:rsid w:val="00FA15A8"/>
    <w:rsid w:val="00FA36F8"/>
    <w:rsid w:val="00FA42AC"/>
    <w:rsid w:val="00FA571A"/>
    <w:rsid w:val="00FB4180"/>
    <w:rsid w:val="00FB5B93"/>
    <w:rsid w:val="00FB6CDA"/>
    <w:rsid w:val="00FC253E"/>
    <w:rsid w:val="00FC276E"/>
    <w:rsid w:val="00FC69E7"/>
    <w:rsid w:val="00FD0E40"/>
    <w:rsid w:val="00FD1DFF"/>
    <w:rsid w:val="00FD369E"/>
    <w:rsid w:val="00FD3C6F"/>
    <w:rsid w:val="00FD6B7B"/>
    <w:rsid w:val="00FD79E6"/>
    <w:rsid w:val="00FE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E8FD"/>
  <w15:docId w15:val="{CC66FBF7-E90A-45BD-BCD9-6D49609D2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B1C"/>
    <w:pPr>
      <w:spacing w:after="0" w:line="240" w:lineRule="auto"/>
    </w:pPr>
    <w:rPr>
      <w:rFonts w:ascii="Verdana" w:hAnsi="Verdana" w:cstheme="minorBidi"/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39AF"/>
    <w:pPr>
      <w:spacing w:after="0" w:line="240" w:lineRule="auto"/>
    </w:pPr>
    <w:rPr>
      <w:rFonts w:ascii="Verdana" w:hAnsi="Verdana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0F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F34"/>
    <w:rPr>
      <w:rFonts w:ascii="Verdana" w:hAnsi="Verdana" w:cstheme="minorBidi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A20F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F34"/>
    <w:rPr>
      <w:rFonts w:ascii="Verdana" w:hAnsi="Verdana" w:cstheme="minorBidi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Tahoma" w:hAnsi="Tahoma" w:cs="Tahoma"/>
      <w:sz w:val="16"/>
      <w:szCs w:val="16"/>
      <w:lang w:val="en-CA"/>
    </w:rPr>
  </w:style>
  <w:style w:type="paragraph" w:customStyle="1" w:styleId="xmsolistparagraph">
    <w:name w:val="x_msolistparagraph"/>
    <w:basedOn w:val="Normal"/>
    <w:rsid w:val="00EF7C2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msonormal">
    <w:name w:val="x_msonormal"/>
    <w:basedOn w:val="Normal"/>
    <w:rsid w:val="00EF7C2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aliases w:val="Numbered List Paragraph"/>
    <w:basedOn w:val="Normal"/>
    <w:link w:val="ListParagraphChar"/>
    <w:uiPriority w:val="34"/>
    <w:qFormat/>
    <w:rsid w:val="00165F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69E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6953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3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351"/>
    <w:rPr>
      <w:rFonts w:ascii="Verdana" w:hAnsi="Verdana" w:cstheme="minorBidi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3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351"/>
    <w:rPr>
      <w:rFonts w:ascii="Verdana" w:hAnsi="Verdana" w:cstheme="minorBidi"/>
      <w:b/>
      <w:bCs/>
      <w:sz w:val="20"/>
      <w:szCs w:val="20"/>
      <w:lang w:val="en-CA"/>
    </w:rPr>
  </w:style>
  <w:style w:type="paragraph" w:styleId="BodyText">
    <w:name w:val="Body Text"/>
    <w:basedOn w:val="Normal"/>
    <w:link w:val="BodyTextChar"/>
    <w:uiPriority w:val="1"/>
    <w:qFormat/>
    <w:rsid w:val="000A69B0"/>
    <w:pPr>
      <w:widowControl w:val="0"/>
      <w:ind w:left="120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A69B0"/>
    <w:rPr>
      <w:rFonts w:ascii="Arial Narrow" w:eastAsia="Arial Narrow" w:hAnsi="Arial Narrow" w:cstheme="minorBidi"/>
    </w:rPr>
  </w:style>
  <w:style w:type="paragraph" w:styleId="NoSpacing">
    <w:name w:val="No Spacing"/>
    <w:link w:val="NoSpacingChar"/>
    <w:uiPriority w:val="1"/>
    <w:qFormat/>
    <w:rsid w:val="006F34BD"/>
    <w:pPr>
      <w:spacing w:after="0" w:line="240" w:lineRule="auto"/>
    </w:pPr>
    <w:rPr>
      <w:rFonts w:ascii="Verdana" w:hAnsi="Verdana" w:cstheme="minorBidi"/>
      <w:sz w:val="22"/>
      <w:szCs w:val="22"/>
      <w:lang w:val="en-CA"/>
    </w:rPr>
  </w:style>
  <w:style w:type="paragraph" w:customStyle="1" w:styleId="2bzs5fgitkbretgmp5by">
    <w:name w:val="_2bzs5fgitkbretgm_p5_by"/>
    <w:basedOn w:val="Normal"/>
    <w:rsid w:val="005D0F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hite-space-prewrap">
    <w:name w:val="white-space-prewrap"/>
    <w:basedOn w:val="DefaultParagraphFont"/>
    <w:rsid w:val="005D0FD7"/>
  </w:style>
  <w:style w:type="character" w:customStyle="1" w:styleId="NoSpacingChar">
    <w:name w:val="No Spacing Char"/>
    <w:link w:val="NoSpacing"/>
    <w:uiPriority w:val="1"/>
    <w:rsid w:val="001C0FFF"/>
    <w:rPr>
      <w:rFonts w:ascii="Verdana" w:hAnsi="Verdana" w:cstheme="minorBidi"/>
      <w:sz w:val="22"/>
      <w:szCs w:val="22"/>
      <w:lang w:val="en-CA"/>
    </w:rPr>
  </w:style>
  <w:style w:type="paragraph" w:customStyle="1" w:styleId="Default">
    <w:name w:val="Default"/>
    <w:rsid w:val="001B5D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paragraph" w:customStyle="1" w:styleId="TableParagraph">
    <w:name w:val="Table Paragraph"/>
    <w:basedOn w:val="Normal"/>
    <w:uiPriority w:val="99"/>
    <w:rsid w:val="008B3FC5"/>
    <w:pPr>
      <w:widowControl w:val="0"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aliases w:val="Numbered List Paragraph Char"/>
    <w:basedOn w:val="DefaultParagraphFont"/>
    <w:link w:val="ListParagraph"/>
    <w:uiPriority w:val="34"/>
    <w:rsid w:val="001267CD"/>
    <w:rPr>
      <w:rFonts w:ascii="Verdana" w:hAnsi="Verdana" w:cstheme="minorBidi"/>
      <w:sz w:val="22"/>
      <w:szCs w:val="22"/>
      <w:lang w:val="en-CA"/>
    </w:rPr>
  </w:style>
  <w:style w:type="paragraph" w:styleId="Revision">
    <w:name w:val="Revision"/>
    <w:hidden/>
    <w:uiPriority w:val="99"/>
    <w:semiHidden/>
    <w:rsid w:val="00BC6875"/>
    <w:pPr>
      <w:spacing w:after="0" w:line="240" w:lineRule="auto"/>
    </w:pPr>
    <w:rPr>
      <w:rFonts w:ascii="Verdana" w:hAnsi="Verdana" w:cstheme="minorBid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3767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5E2474DA5A254E9A3197608E1FEA1F" ma:contentTypeVersion="19" ma:contentTypeDescription="Create a new document." ma:contentTypeScope="" ma:versionID="f660a5c40e952e4d390220420262280a">
  <xsd:schema xmlns:xsd="http://www.w3.org/2001/XMLSchema" xmlns:xs="http://www.w3.org/2001/XMLSchema" xmlns:p="http://schemas.microsoft.com/office/2006/metadata/properties" xmlns:ns1="http://schemas.microsoft.com/sharepoint/v3" xmlns:ns2="6a253e3f-e8e5-4dd9-bb5f-6dea10020dab" xmlns:ns3="e689d503-8621-4b68-a219-b5d630f07adc" targetNamespace="http://schemas.microsoft.com/office/2006/metadata/properties" ma:root="true" ma:fieldsID="d8bbe5dd8cf4693812798acbdc6a0b91" ns1:_="" ns2:_="" ns3:_="">
    <xsd:import namespace="http://schemas.microsoft.com/sharepoint/v3"/>
    <xsd:import namespace="6a253e3f-e8e5-4dd9-bb5f-6dea10020dab"/>
    <xsd:import namespace="e689d503-8621-4b68-a219-b5d630f07a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53e3f-e8e5-4dd9-bb5f-6dea10020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fc3b55c-1217-4564-832a-5a59bab55a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9d503-8621-4b68-a219-b5d630f07a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1f3bc09-5fc3-4024-9554-bbd0c8f22751}" ma:internalName="TaxCatchAll" ma:showField="CatchAllData" ma:web="e689d503-8621-4b68-a219-b5d630f07a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6a253e3f-e8e5-4dd9-bb5f-6dea10020dab">
      <Terms xmlns="http://schemas.microsoft.com/office/infopath/2007/PartnerControls"/>
    </lcf76f155ced4ddcb4097134ff3c332f>
    <TaxCatchAll xmlns="e689d503-8621-4b68-a219-b5d630f07adc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7288810-7D6F-49B7-8504-35D7A1290F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F7910E-DCFA-466C-B8F3-0EA6D99643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72272E-380E-4B78-88B9-496FF511C604}"/>
</file>

<file path=customXml/itemProps4.xml><?xml version="1.0" encoding="utf-8"?>
<ds:datastoreItem xmlns:ds="http://schemas.openxmlformats.org/officeDocument/2006/customXml" ds:itemID="{8003F796-89F6-4846-9EBE-739F8B8B8E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ac Shr (United Way)</dc:creator>
  <cp:lastModifiedBy>Jean Rikhof</cp:lastModifiedBy>
  <cp:revision>6</cp:revision>
  <cp:lastPrinted>2019-11-28T19:57:00Z</cp:lastPrinted>
  <dcterms:created xsi:type="dcterms:W3CDTF">2021-03-03T23:28:00Z</dcterms:created>
  <dcterms:modified xsi:type="dcterms:W3CDTF">2021-10-18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E2474DA5A254E9A3197608E1FEA1F</vt:lpwstr>
  </property>
  <property fmtid="{D5CDD505-2E9C-101B-9397-08002B2CF9AE}" pid="3" name="MediaServiceImageTags">
    <vt:lpwstr/>
  </property>
</Properties>
</file>